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47" w:rsidRPr="00731DD7" w:rsidRDefault="00A50D1E" w:rsidP="0072204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1DD7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8933DE" w:rsidRPr="00731DD7">
        <w:rPr>
          <w:rFonts w:ascii="Times New Roman" w:hAnsi="Times New Roman" w:cs="Times New Roman"/>
          <w:color w:val="000000"/>
          <w:sz w:val="28"/>
          <w:szCs w:val="28"/>
        </w:rPr>
        <w:t xml:space="preserve">-ОФЕРТА </w:t>
      </w:r>
      <w:r w:rsidR="001B1634">
        <w:rPr>
          <w:rFonts w:ascii="Times New Roman" w:hAnsi="Times New Roman" w:cs="Times New Roman"/>
          <w:color w:val="000000"/>
          <w:sz w:val="28"/>
          <w:szCs w:val="28"/>
        </w:rPr>
        <w:t xml:space="preserve">№ ДО </w:t>
      </w:r>
      <w:r w:rsidR="009321F6" w:rsidRPr="00731DD7">
        <w:rPr>
          <w:rFonts w:ascii="Times New Roman" w:hAnsi="Times New Roman" w:cs="Times New Roman"/>
          <w:color w:val="000000"/>
          <w:sz w:val="28"/>
          <w:szCs w:val="28"/>
        </w:rPr>
        <w:t>121</w:t>
      </w:r>
      <w:r w:rsidR="007F6FC5">
        <w:rPr>
          <w:rFonts w:ascii="Times New Roman" w:hAnsi="Times New Roman" w:cs="Times New Roman"/>
          <w:color w:val="000000"/>
          <w:sz w:val="28"/>
          <w:szCs w:val="28"/>
        </w:rPr>
        <w:t>-2</w:t>
      </w:r>
    </w:p>
    <w:p w:rsidR="007B7965" w:rsidRDefault="00AC4147" w:rsidP="00B460B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  <w:color w:val="000000"/>
        </w:rPr>
        <w:t xml:space="preserve">на </w:t>
      </w:r>
      <w:r w:rsidR="00AE050E" w:rsidRPr="00731DD7">
        <w:rPr>
          <w:rFonts w:ascii="Times New Roman" w:hAnsi="Times New Roman" w:cs="Times New Roman"/>
          <w:b/>
        </w:rPr>
        <w:t>оказание</w:t>
      </w:r>
      <w:r w:rsidR="006B0425" w:rsidRPr="00731DD7">
        <w:rPr>
          <w:rFonts w:ascii="Times New Roman" w:hAnsi="Times New Roman" w:cs="Times New Roman"/>
          <w:b/>
        </w:rPr>
        <w:t xml:space="preserve"> </w:t>
      </w:r>
      <w:r w:rsidR="007B7965">
        <w:rPr>
          <w:rFonts w:ascii="Times New Roman" w:hAnsi="Times New Roman" w:cs="Times New Roman"/>
          <w:b/>
        </w:rPr>
        <w:t xml:space="preserve">услуг </w:t>
      </w:r>
      <w:r w:rsidR="00B460B3">
        <w:rPr>
          <w:rFonts w:ascii="Times New Roman" w:hAnsi="Times New Roman" w:cs="Times New Roman"/>
          <w:b/>
        </w:rPr>
        <w:t>организационно-</w:t>
      </w:r>
      <w:r w:rsidR="007B7965">
        <w:rPr>
          <w:rFonts w:ascii="Times New Roman" w:hAnsi="Times New Roman" w:cs="Times New Roman"/>
          <w:b/>
        </w:rPr>
        <w:t>методической помощи и технической</w:t>
      </w:r>
    </w:p>
    <w:p w:rsidR="00A92EC1" w:rsidRDefault="007B7965" w:rsidP="00B460B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держки проведения тестового контроля знаний для присвоения </w:t>
      </w:r>
      <w:r w:rsidR="00A92EC1">
        <w:rPr>
          <w:rFonts w:ascii="Times New Roman" w:hAnsi="Times New Roman" w:cs="Times New Roman"/>
          <w:b/>
        </w:rPr>
        <w:t xml:space="preserve"> </w:t>
      </w:r>
    </w:p>
    <w:p w:rsidR="0072204B" w:rsidRDefault="007B7965" w:rsidP="00A92E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валификационн</w:t>
      </w:r>
      <w:r w:rsidR="0072204B">
        <w:rPr>
          <w:rFonts w:ascii="Times New Roman" w:hAnsi="Times New Roman" w:cs="Times New Roman"/>
          <w:b/>
        </w:rPr>
        <w:t>ых</w:t>
      </w:r>
      <w:r>
        <w:rPr>
          <w:rFonts w:ascii="Times New Roman" w:hAnsi="Times New Roman" w:cs="Times New Roman"/>
          <w:b/>
        </w:rPr>
        <w:t xml:space="preserve"> категори</w:t>
      </w:r>
      <w:r w:rsidR="0072204B">
        <w:rPr>
          <w:rFonts w:ascii="Times New Roman" w:hAnsi="Times New Roman" w:cs="Times New Roman"/>
          <w:b/>
        </w:rPr>
        <w:t>й</w:t>
      </w:r>
      <w:r>
        <w:rPr>
          <w:rFonts w:ascii="Times New Roman" w:hAnsi="Times New Roman" w:cs="Times New Roman"/>
          <w:b/>
        </w:rPr>
        <w:t xml:space="preserve"> </w:t>
      </w:r>
      <w:r w:rsidR="00A92EC1">
        <w:rPr>
          <w:rFonts w:ascii="Times New Roman" w:hAnsi="Times New Roman" w:cs="Times New Roman"/>
          <w:b/>
        </w:rPr>
        <w:t>специалист</w:t>
      </w:r>
      <w:r w:rsidR="0072204B">
        <w:rPr>
          <w:rFonts w:ascii="Times New Roman" w:hAnsi="Times New Roman" w:cs="Times New Roman"/>
          <w:b/>
        </w:rPr>
        <w:t xml:space="preserve">ам </w:t>
      </w:r>
    </w:p>
    <w:p w:rsidR="00A92EC1" w:rsidRPr="00731DD7" w:rsidRDefault="0072204B" w:rsidP="00A92E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высшим медицинским образованием</w:t>
      </w:r>
    </w:p>
    <w:p w:rsidR="00907C34" w:rsidRDefault="00907C34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D7" w:rsidRPr="00A473DC" w:rsidRDefault="00731DD7" w:rsidP="00731DD7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A473DC">
        <w:rPr>
          <w:sz w:val="28"/>
          <w:szCs w:val="28"/>
        </w:rPr>
        <w:t>г. Уфа</w:t>
      </w:r>
    </w:p>
    <w:p w:rsidR="00731DD7" w:rsidRPr="007B7965" w:rsidRDefault="00731DD7" w:rsidP="00731DD7">
      <w:pPr>
        <w:pStyle w:val="Bodytext20"/>
        <w:shd w:val="clear" w:color="auto" w:fill="auto"/>
        <w:tabs>
          <w:tab w:val="left" w:pos="1541"/>
        </w:tabs>
        <w:spacing w:before="0" w:after="0" w:line="240" w:lineRule="auto"/>
        <w:ind w:firstLine="740"/>
        <w:rPr>
          <w:sz w:val="28"/>
          <w:szCs w:val="28"/>
        </w:rPr>
      </w:pPr>
      <w:proofErr w:type="gramStart"/>
      <w:r w:rsidRPr="00B417B8">
        <w:rPr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</w:t>
      </w:r>
      <w:r w:rsidRPr="00A473DC">
        <w:rPr>
          <w:sz w:val="28"/>
          <w:szCs w:val="28"/>
        </w:rPr>
        <w:t>осуществляющее</w:t>
      </w:r>
      <w:r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 xml:space="preserve">образовательную деятельность на основании лицензии от </w:t>
      </w:r>
      <w:r>
        <w:rPr>
          <w:sz w:val="28"/>
          <w:szCs w:val="28"/>
        </w:rPr>
        <w:t>28 июня</w:t>
      </w:r>
      <w:r w:rsidRPr="00A473DC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473DC">
        <w:rPr>
          <w:sz w:val="28"/>
          <w:szCs w:val="28"/>
        </w:rPr>
        <w:t xml:space="preserve"> г. </w:t>
      </w:r>
      <w:r w:rsidRPr="00A473DC">
        <w:rPr>
          <w:sz w:val="28"/>
          <w:szCs w:val="28"/>
          <w:lang w:val="en-US" w:eastAsia="en-US" w:bidi="en-US"/>
        </w:rPr>
        <w:t>N</w:t>
      </w:r>
      <w:r w:rsidRPr="00A473D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2800</w:t>
      </w:r>
      <w:r w:rsidRPr="00A473DC">
        <w:rPr>
          <w:sz w:val="28"/>
          <w:szCs w:val="28"/>
        </w:rPr>
        <w:t xml:space="preserve">, выданной Федеральной службой по надзору в сфере образования, </w:t>
      </w:r>
      <w:r w:rsidRPr="00731DD7">
        <w:rPr>
          <w:sz w:val="28"/>
          <w:szCs w:val="28"/>
        </w:rPr>
        <w:t xml:space="preserve">именуемое в дальнейшем «Исполнитель», а равно «Центр», </w:t>
      </w:r>
      <w:r w:rsidR="00915778">
        <w:rPr>
          <w:sz w:val="28"/>
          <w:szCs w:val="28"/>
        </w:rPr>
        <w:t>лице заместителя директора по учебно-методической и инновационной деятельности Э.И. Бажановой</w:t>
      </w:r>
      <w:r w:rsidRPr="00731DD7">
        <w:rPr>
          <w:sz w:val="28"/>
          <w:szCs w:val="28"/>
        </w:rPr>
        <w:t xml:space="preserve">, действующей на основании </w:t>
      </w:r>
      <w:r w:rsidRPr="00731DD7">
        <w:rPr>
          <w:rFonts w:eastAsia="Courier New"/>
          <w:sz w:val="28"/>
          <w:szCs w:val="28"/>
        </w:rPr>
        <w:t>приказа о</w:t>
      </w:r>
      <w:r w:rsidRPr="00B417B8">
        <w:rPr>
          <w:rFonts w:eastAsia="Courier New"/>
          <w:sz w:val="28"/>
          <w:szCs w:val="28"/>
        </w:rPr>
        <w:t xml:space="preserve"> праве подписи от </w:t>
      </w:r>
      <w:r w:rsidR="00C14D9E" w:rsidRPr="00C14D9E">
        <w:rPr>
          <w:rFonts w:eastAsia="Courier New"/>
          <w:sz w:val="28"/>
          <w:szCs w:val="28"/>
        </w:rPr>
        <w:t>04.03.2022 №52</w:t>
      </w:r>
      <w:proofErr w:type="gramEnd"/>
      <w:r w:rsidRPr="00B417B8">
        <w:rPr>
          <w:sz w:val="28"/>
          <w:szCs w:val="28"/>
        </w:rPr>
        <w:t xml:space="preserve">, </w:t>
      </w:r>
      <w:r w:rsidRPr="00A473DC">
        <w:rPr>
          <w:sz w:val="28"/>
          <w:szCs w:val="28"/>
        </w:rPr>
        <w:t xml:space="preserve">настоящим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</w:t>
      </w:r>
      <w:r w:rsidRPr="007B7965">
        <w:rPr>
          <w:sz w:val="28"/>
          <w:szCs w:val="28"/>
        </w:rPr>
        <w:t xml:space="preserve">именуемому в дальнейшем «Заказчик», заключить договор об оказании </w:t>
      </w:r>
      <w:r w:rsidR="007B7965" w:rsidRPr="007B7965">
        <w:rPr>
          <w:sz w:val="28"/>
          <w:szCs w:val="28"/>
        </w:rPr>
        <w:t xml:space="preserve">организационно-методической помощи </w:t>
      </w:r>
      <w:r w:rsidRPr="007B7965">
        <w:rPr>
          <w:sz w:val="28"/>
          <w:szCs w:val="28"/>
        </w:rPr>
        <w:t>на условиях, указанных ниже.</w:t>
      </w:r>
    </w:p>
    <w:p w:rsidR="00731DD7" w:rsidRDefault="00731DD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DD7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  <w:r w:rsidRPr="00503715">
        <w:rPr>
          <w:rFonts w:ascii="Times New Roman" w:hAnsi="Times New Roman" w:cs="Times New Roman"/>
          <w:b/>
        </w:rPr>
        <w:t>Термины и определения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Оферта»</w:t>
      </w:r>
      <w:r w:rsidRPr="00503715">
        <w:rPr>
          <w:rFonts w:ascii="Times New Roman" w:hAnsi="Times New Roman" w:cs="Times New Roman"/>
        </w:rPr>
        <w:t xml:space="preserve"> - предложение заключить договор на условиях, указанных в данном документе, размещен на официальном сайте Исполнителя по адресу: </w:t>
      </w:r>
      <w:hyperlink r:id="rId9" w:history="1">
        <w:r w:rsidR="00731DD7" w:rsidRPr="00503715">
          <w:rPr>
            <w:rStyle w:val="aa"/>
            <w:rFonts w:ascii="Times New Roman" w:hAnsi="Times New Roman" w:cs="Times New Roman"/>
          </w:rPr>
          <w:t>www.</w:t>
        </w:r>
        <w:r w:rsidR="00731DD7" w:rsidRPr="00503715">
          <w:rPr>
            <w:rStyle w:val="aa"/>
            <w:rFonts w:ascii="Times New Roman" w:hAnsi="Times New Roman" w:cs="Times New Roman"/>
            <w:lang w:val="en-US"/>
          </w:rPr>
          <w:t>medupk</w:t>
        </w:r>
        <w:r w:rsidR="00731DD7" w:rsidRPr="00503715">
          <w:rPr>
            <w:rStyle w:val="aa"/>
            <w:rFonts w:ascii="Times New Roman" w:hAnsi="Times New Roman" w:cs="Times New Roman"/>
          </w:rPr>
          <w:t>.</w:t>
        </w:r>
        <w:proofErr w:type="spellStart"/>
        <w:r w:rsidR="00731DD7" w:rsidRPr="00503715">
          <w:rPr>
            <w:rStyle w:val="aa"/>
            <w:rFonts w:ascii="Times New Roman" w:hAnsi="Times New Roman" w:cs="Times New Roman"/>
          </w:rPr>
          <w:t>ru</w:t>
        </w:r>
        <w:proofErr w:type="spellEnd"/>
      </w:hyperlink>
      <w:r w:rsidR="00731DD7" w:rsidRPr="00503715">
        <w:rPr>
          <w:rFonts w:ascii="Times New Roman" w:hAnsi="Times New Roman" w:cs="Times New Roman"/>
        </w:rPr>
        <w:t xml:space="preserve"> , в разделе «Платные услуги».</w:t>
      </w:r>
    </w:p>
    <w:p w:rsidR="001A22D5" w:rsidRPr="00503715" w:rsidRDefault="001A22D5" w:rsidP="0098318E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Акцепт»</w:t>
      </w:r>
      <w:r w:rsidRPr="00503715">
        <w:rPr>
          <w:rFonts w:ascii="Times New Roman" w:hAnsi="Times New Roman" w:cs="Times New Roman"/>
        </w:rPr>
        <w:t xml:space="preserve"> - полное и безоговорочное принятие условий данной оферты. </w:t>
      </w:r>
    </w:p>
    <w:p w:rsidR="00731DD7" w:rsidRPr="007B7965" w:rsidRDefault="00E8596D" w:rsidP="007B7965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7B7965">
        <w:rPr>
          <w:rFonts w:ascii="Times New Roman" w:hAnsi="Times New Roman" w:cs="Times New Roman"/>
          <w:b/>
        </w:rPr>
        <w:t xml:space="preserve"> </w:t>
      </w:r>
      <w:r w:rsidR="00731DD7" w:rsidRPr="007B7965">
        <w:rPr>
          <w:rFonts w:ascii="Times New Roman" w:hAnsi="Times New Roman" w:cs="Times New Roman"/>
          <w:b/>
        </w:rPr>
        <w:t>«Услуги»</w:t>
      </w:r>
      <w:r w:rsidR="00731DD7" w:rsidRPr="007B7965">
        <w:rPr>
          <w:rFonts w:ascii="Times New Roman" w:hAnsi="Times New Roman" w:cs="Times New Roman"/>
        </w:rPr>
        <w:t xml:space="preserve"> - предоставление Заказчику </w:t>
      </w:r>
      <w:r w:rsidR="007B7965" w:rsidRPr="007B7965">
        <w:rPr>
          <w:rFonts w:ascii="Times New Roman" w:hAnsi="Times New Roman" w:cs="Times New Roman"/>
        </w:rPr>
        <w:t>услуг организационно-методической помощи и технической</w:t>
      </w:r>
      <w:r w:rsidR="007B7965">
        <w:rPr>
          <w:rFonts w:ascii="Times New Roman" w:hAnsi="Times New Roman" w:cs="Times New Roman"/>
        </w:rPr>
        <w:t xml:space="preserve"> </w:t>
      </w:r>
      <w:r w:rsidR="007B7965" w:rsidRPr="007B7965">
        <w:rPr>
          <w:rFonts w:ascii="Times New Roman" w:hAnsi="Times New Roman" w:cs="Times New Roman"/>
        </w:rPr>
        <w:t>поддержки проведения тестового контроля знаний для присвоения  квалификационной категории специалисту здравоохранения</w:t>
      </w:r>
      <w:r w:rsidR="00731DD7" w:rsidRPr="007B7965">
        <w:rPr>
          <w:rFonts w:ascii="Times New Roman" w:hAnsi="Times New Roman" w:cs="Times New Roman"/>
        </w:rPr>
        <w:t>;</w:t>
      </w:r>
    </w:p>
    <w:p w:rsidR="00E8596D" w:rsidRPr="00DA5DAA" w:rsidRDefault="00E8596D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 xml:space="preserve">«Сайт» </w:t>
      </w:r>
      <w:r w:rsidRPr="00DA5DAA">
        <w:rPr>
          <w:sz w:val="28"/>
          <w:szCs w:val="28"/>
        </w:rPr>
        <w:t xml:space="preserve">- интернет-страница (сайт) Исполнителя, </w:t>
      </w:r>
      <w:proofErr w:type="gramStart"/>
      <w:r w:rsidRPr="00DA5DAA">
        <w:rPr>
          <w:sz w:val="28"/>
          <w:szCs w:val="28"/>
        </w:rPr>
        <w:t>расположенная</w:t>
      </w:r>
      <w:proofErr w:type="gramEnd"/>
      <w:r w:rsidRPr="00DA5DAA">
        <w:rPr>
          <w:sz w:val="28"/>
          <w:szCs w:val="28"/>
        </w:rPr>
        <w:t xml:space="preserve"> по адресу: </w:t>
      </w:r>
      <w:hyperlink r:id="rId10" w:history="1">
        <w:r w:rsidRPr="00DA5DAA">
          <w:rPr>
            <w:rStyle w:val="aa"/>
            <w:sz w:val="28"/>
            <w:szCs w:val="28"/>
          </w:rPr>
          <w:t>http://</w:t>
        </w:r>
        <w:r w:rsidRPr="00DA5DAA">
          <w:rPr>
            <w:rStyle w:val="aa"/>
            <w:sz w:val="28"/>
            <w:szCs w:val="28"/>
            <w:lang w:val="en-US"/>
          </w:rPr>
          <w:t>www</w:t>
        </w:r>
        <w:r w:rsidRPr="00DA5DAA">
          <w:rPr>
            <w:rStyle w:val="aa"/>
            <w:sz w:val="28"/>
            <w:szCs w:val="28"/>
          </w:rPr>
          <w:t>.medupk.ru/</w:t>
        </w:r>
      </w:hyperlink>
      <w:r w:rsidRPr="00DA5DAA">
        <w:rPr>
          <w:sz w:val="28"/>
          <w:szCs w:val="28"/>
        </w:rPr>
        <w:t>.</w:t>
      </w:r>
    </w:p>
    <w:p w:rsidR="00E8596D" w:rsidRPr="00DA5DAA" w:rsidRDefault="00944E17" w:rsidP="00E8596D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1B1634">
        <w:rPr>
          <w:b/>
          <w:color w:val="000000"/>
          <w:sz w:val="28"/>
          <w:szCs w:val="28"/>
        </w:rPr>
        <w:t xml:space="preserve"> </w:t>
      </w:r>
      <w:r w:rsidR="00E8596D" w:rsidRPr="001B1634">
        <w:rPr>
          <w:b/>
          <w:color w:val="000000"/>
          <w:sz w:val="28"/>
          <w:szCs w:val="28"/>
        </w:rPr>
        <w:t>«Заявление»</w:t>
      </w:r>
      <w:r w:rsidR="00E8596D" w:rsidRPr="00DA5DAA">
        <w:rPr>
          <w:color w:val="000000"/>
          <w:sz w:val="28"/>
          <w:szCs w:val="28"/>
        </w:rPr>
        <w:t xml:space="preserve"> - неотъемлемая часть Договора, содержащая его существенные условия (Приложение № 1).</w:t>
      </w:r>
    </w:p>
    <w:p w:rsidR="00997386" w:rsidRDefault="00997386" w:rsidP="00B50F2A">
      <w:pPr>
        <w:pStyle w:val="Heading10"/>
        <w:keepNext/>
        <w:keepLines/>
        <w:numPr>
          <w:ilvl w:val="0"/>
          <w:numId w:val="12"/>
        </w:numPr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  <w:bookmarkStart w:id="0" w:name="bookmark1"/>
      <w:r w:rsidRPr="00903442">
        <w:rPr>
          <w:sz w:val="28"/>
          <w:szCs w:val="28"/>
        </w:rPr>
        <w:t>Общие положения</w:t>
      </w:r>
      <w:bookmarkEnd w:id="0"/>
    </w:p>
    <w:p w:rsidR="00944E17" w:rsidRPr="00903442" w:rsidRDefault="00944E17" w:rsidP="00944E17">
      <w:pPr>
        <w:pStyle w:val="Heading10"/>
        <w:keepNext/>
        <w:keepLines/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</w:p>
    <w:p w:rsidR="00997386" w:rsidRPr="000166A8" w:rsidRDefault="00997386" w:rsidP="00B50F2A">
      <w:pPr>
        <w:pStyle w:val="Bodytext20"/>
        <w:numPr>
          <w:ilvl w:val="1"/>
          <w:numId w:val="12"/>
        </w:numPr>
        <w:shd w:val="clear" w:color="auto" w:fill="auto"/>
        <w:tabs>
          <w:tab w:val="left" w:pos="1186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В соответствии с пунктом 2 статьи 437 Гражданского кодекса Российской Федерации (далее - ГК РФ) настоящая оферта является официальным, публичным и безотзывным предложением Исполнителя, адресованным Заказчику, заключить </w:t>
      </w:r>
      <w:r w:rsidRPr="000166A8">
        <w:rPr>
          <w:sz w:val="28"/>
          <w:szCs w:val="28"/>
        </w:rPr>
        <w:t xml:space="preserve">договор об оказании </w:t>
      </w:r>
      <w:r w:rsidR="000166A8" w:rsidRPr="000166A8">
        <w:rPr>
          <w:sz w:val="28"/>
          <w:szCs w:val="28"/>
        </w:rPr>
        <w:t>организационно-методической помощи</w:t>
      </w:r>
      <w:r w:rsidRPr="000166A8">
        <w:rPr>
          <w:sz w:val="28"/>
          <w:szCs w:val="28"/>
        </w:rPr>
        <w:t>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28"/>
        </w:tabs>
        <w:spacing w:before="0" w:after="0" w:line="240" w:lineRule="auto"/>
        <w:ind w:firstLine="600"/>
        <w:rPr>
          <w:sz w:val="28"/>
          <w:szCs w:val="28"/>
        </w:rPr>
      </w:pPr>
      <w:r w:rsidRPr="00DA5DAA">
        <w:rPr>
          <w:sz w:val="28"/>
          <w:szCs w:val="28"/>
        </w:rPr>
        <w:t xml:space="preserve">Акцепт оферты означает, что Заказчик согласен со всеми положениями настоящей оферты и обязуется им следовать. С момента акцепта Заказчиком настоящей </w:t>
      </w:r>
      <w:r w:rsidRPr="000166A8">
        <w:rPr>
          <w:sz w:val="28"/>
          <w:szCs w:val="28"/>
        </w:rPr>
        <w:t xml:space="preserve">оферты данная оферта считается договором об оказании </w:t>
      </w:r>
      <w:r w:rsidR="000166A8" w:rsidRPr="000166A8">
        <w:rPr>
          <w:sz w:val="28"/>
          <w:szCs w:val="28"/>
        </w:rPr>
        <w:t>организационно-методической помощи</w:t>
      </w:r>
      <w:r w:rsidRPr="000166A8">
        <w:rPr>
          <w:sz w:val="28"/>
          <w:szCs w:val="28"/>
        </w:rPr>
        <w:t>, заключенным между Заказчиком и Исполнителем на условиях, установленных в</w:t>
      </w:r>
      <w:r w:rsidRPr="00DA5DAA">
        <w:rPr>
          <w:sz w:val="28"/>
          <w:szCs w:val="28"/>
        </w:rPr>
        <w:t xml:space="preserve"> настоящей оферте (далее - Договор)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Полным и безоговорочным акцептом настоящей публичной оферты является оплата Услуг в порядке, предусмотренном разделом </w:t>
      </w:r>
      <w:r w:rsidR="0098318E">
        <w:rPr>
          <w:sz w:val="28"/>
          <w:szCs w:val="28"/>
        </w:rPr>
        <w:t>4</w:t>
      </w:r>
      <w:r w:rsidRPr="00DA5DAA">
        <w:rPr>
          <w:sz w:val="28"/>
          <w:szCs w:val="28"/>
        </w:rPr>
        <w:t xml:space="preserve"> настоящего Договора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>Датой акцепта является дата внесения денежных средств на счет Исполнителя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Если после начала </w:t>
      </w:r>
      <w:r>
        <w:rPr>
          <w:sz w:val="28"/>
          <w:szCs w:val="28"/>
        </w:rPr>
        <w:t>оказания Услуг</w:t>
      </w:r>
      <w:r w:rsidRPr="00DA5DAA">
        <w:rPr>
          <w:sz w:val="28"/>
          <w:szCs w:val="28"/>
        </w:rPr>
        <w:t xml:space="preserve"> принят нормативный правовой акт, устанавливающий обязательные для Сторон правила, </w:t>
      </w:r>
      <w:proofErr w:type="gramStart"/>
      <w:r w:rsidRPr="00DA5DAA">
        <w:rPr>
          <w:sz w:val="28"/>
          <w:szCs w:val="28"/>
        </w:rPr>
        <w:t>иные</w:t>
      </w:r>
      <w:proofErr w:type="gramEnd"/>
      <w:r w:rsidRPr="00DA5DAA">
        <w:rPr>
          <w:sz w:val="28"/>
          <w:szCs w:val="28"/>
        </w:rPr>
        <w:t xml:space="preserve"> чем те, которые указаны в настоящем Договоре, условия настоящего Договора сохраняют силу, кроме случаев, </w:t>
      </w:r>
      <w:r w:rsidRPr="00DA5DAA">
        <w:rPr>
          <w:sz w:val="28"/>
          <w:szCs w:val="28"/>
        </w:rPr>
        <w:lastRenderedPageBreak/>
        <w:t>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:rsidR="00997386" w:rsidRPr="00997386" w:rsidRDefault="00997386" w:rsidP="00614D64">
      <w:pPr>
        <w:pStyle w:val="a3"/>
        <w:widowControl w:val="0"/>
        <w:numPr>
          <w:ilvl w:val="1"/>
          <w:numId w:val="12"/>
        </w:numPr>
        <w:tabs>
          <w:tab w:val="left" w:pos="119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7386">
        <w:rPr>
          <w:rFonts w:ascii="Times New Roman" w:eastAsia="Times New Roman" w:hAnsi="Times New Roman"/>
          <w:sz w:val="28"/>
          <w:szCs w:val="28"/>
        </w:rPr>
        <w:t xml:space="preserve">Договор не требует скрепления печатями и/или подписания Заказчиком и Исполнителем и сохраняет при этом юридическую силу. </w:t>
      </w:r>
    </w:p>
    <w:p w:rsidR="00997386" w:rsidRPr="00B50F2A" w:rsidRDefault="00997386" w:rsidP="00997386">
      <w:pPr>
        <w:pStyle w:val="Bodytext20"/>
        <w:tabs>
          <w:tab w:val="left" w:pos="1191"/>
        </w:tabs>
        <w:spacing w:after="0" w:line="240" w:lineRule="auto"/>
        <w:jc w:val="center"/>
        <w:rPr>
          <w:b/>
          <w:sz w:val="28"/>
          <w:szCs w:val="28"/>
        </w:rPr>
      </w:pPr>
      <w:r w:rsidRPr="00B50F2A">
        <w:rPr>
          <w:b/>
          <w:sz w:val="28"/>
          <w:szCs w:val="28"/>
        </w:rPr>
        <w:t>2. Предмет Договора</w:t>
      </w:r>
    </w:p>
    <w:p w:rsidR="003F21C7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0166A8">
        <w:rPr>
          <w:sz w:val="28"/>
          <w:szCs w:val="28"/>
        </w:rPr>
        <w:t>2.1.</w:t>
      </w:r>
      <w:r w:rsidRPr="000166A8">
        <w:rPr>
          <w:sz w:val="28"/>
          <w:szCs w:val="28"/>
        </w:rPr>
        <w:tab/>
        <w:t xml:space="preserve">Исполнитель оказывает Заказчику </w:t>
      </w:r>
      <w:r w:rsidR="000166A8" w:rsidRPr="000166A8">
        <w:rPr>
          <w:sz w:val="28"/>
          <w:szCs w:val="28"/>
        </w:rPr>
        <w:t>услуг</w:t>
      </w:r>
      <w:r w:rsidR="000166A8">
        <w:rPr>
          <w:sz w:val="28"/>
          <w:szCs w:val="28"/>
        </w:rPr>
        <w:t>и</w:t>
      </w:r>
      <w:r w:rsidR="000166A8" w:rsidRPr="000166A8">
        <w:rPr>
          <w:sz w:val="28"/>
          <w:szCs w:val="28"/>
        </w:rPr>
        <w:t xml:space="preserve"> организационно-методической помощи и технической поддержки проведения тестового контроля знаний для присвоения квалификационн</w:t>
      </w:r>
      <w:r w:rsidR="003F21C7">
        <w:rPr>
          <w:sz w:val="28"/>
          <w:szCs w:val="28"/>
        </w:rPr>
        <w:t>ых</w:t>
      </w:r>
      <w:r w:rsidR="000166A8" w:rsidRPr="000166A8">
        <w:rPr>
          <w:sz w:val="28"/>
          <w:szCs w:val="28"/>
        </w:rPr>
        <w:t xml:space="preserve"> категори</w:t>
      </w:r>
      <w:r w:rsidR="003F21C7">
        <w:rPr>
          <w:sz w:val="28"/>
          <w:szCs w:val="28"/>
        </w:rPr>
        <w:t>й</w:t>
      </w:r>
      <w:r w:rsidR="000166A8" w:rsidRPr="000166A8">
        <w:rPr>
          <w:sz w:val="28"/>
          <w:szCs w:val="28"/>
        </w:rPr>
        <w:t xml:space="preserve"> специалист</w:t>
      </w:r>
      <w:r w:rsidR="003F21C7">
        <w:rPr>
          <w:sz w:val="28"/>
          <w:szCs w:val="28"/>
        </w:rPr>
        <w:t>ам</w:t>
      </w:r>
      <w:r w:rsidR="000166A8" w:rsidRPr="000166A8">
        <w:rPr>
          <w:sz w:val="28"/>
          <w:szCs w:val="28"/>
        </w:rPr>
        <w:t xml:space="preserve"> </w:t>
      </w:r>
      <w:r w:rsidR="003F21C7">
        <w:rPr>
          <w:sz w:val="28"/>
          <w:szCs w:val="28"/>
        </w:rPr>
        <w:t>с высшим медицинским образованием.</w:t>
      </w:r>
    </w:p>
    <w:p w:rsid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2.</w:t>
      </w:r>
      <w:r w:rsidRPr="00997386">
        <w:rPr>
          <w:sz w:val="28"/>
          <w:szCs w:val="28"/>
        </w:rPr>
        <w:tab/>
        <w:t>В Заявлении непосредственно указываются данные о Заказчике</w:t>
      </w:r>
      <w:r w:rsidR="00C864C9">
        <w:rPr>
          <w:sz w:val="28"/>
          <w:szCs w:val="28"/>
        </w:rPr>
        <w:t xml:space="preserve">, включая </w:t>
      </w:r>
      <w:r w:rsidR="000166A8">
        <w:rPr>
          <w:sz w:val="28"/>
          <w:szCs w:val="28"/>
        </w:rPr>
        <w:t xml:space="preserve">Ф.И.О., </w:t>
      </w:r>
      <w:r w:rsidR="00B80206">
        <w:rPr>
          <w:sz w:val="28"/>
          <w:szCs w:val="28"/>
        </w:rPr>
        <w:t>специальность, должность, место работы, контактный телефон</w:t>
      </w:r>
      <w:r w:rsidRPr="00997386">
        <w:rPr>
          <w:sz w:val="28"/>
          <w:szCs w:val="28"/>
        </w:rPr>
        <w:t>, и является неотъемлемой частью Договора.</w:t>
      </w:r>
    </w:p>
    <w:p w:rsidR="00997386" w:rsidRPr="000E067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0E0676">
        <w:rPr>
          <w:sz w:val="28"/>
          <w:szCs w:val="28"/>
        </w:rPr>
        <w:t>2</w:t>
      </w:r>
      <w:r w:rsidR="0098318E" w:rsidRPr="000E0676">
        <w:rPr>
          <w:sz w:val="28"/>
          <w:szCs w:val="28"/>
        </w:rPr>
        <w:t>.3</w:t>
      </w:r>
      <w:r w:rsidRPr="000E0676">
        <w:rPr>
          <w:sz w:val="28"/>
          <w:szCs w:val="28"/>
        </w:rPr>
        <w:t>.</w:t>
      </w:r>
      <w:r w:rsidRPr="000E0676">
        <w:rPr>
          <w:sz w:val="28"/>
          <w:szCs w:val="28"/>
        </w:rPr>
        <w:tab/>
        <w:t xml:space="preserve">Структурным подразделением Исполнителя, обеспечивающим техническую организацию и </w:t>
      </w:r>
      <w:r w:rsidR="00B50F2A" w:rsidRPr="000E0676">
        <w:rPr>
          <w:sz w:val="28"/>
          <w:szCs w:val="28"/>
        </w:rPr>
        <w:t>предоставление Услуг</w:t>
      </w:r>
      <w:r w:rsidRPr="000E0676">
        <w:rPr>
          <w:sz w:val="28"/>
          <w:szCs w:val="28"/>
        </w:rPr>
        <w:t xml:space="preserve"> Заказчик</w:t>
      </w:r>
      <w:r w:rsidR="00B50F2A" w:rsidRPr="000E0676">
        <w:rPr>
          <w:sz w:val="28"/>
          <w:szCs w:val="28"/>
        </w:rPr>
        <w:t>у</w:t>
      </w:r>
      <w:r w:rsidRPr="000E0676">
        <w:rPr>
          <w:sz w:val="28"/>
          <w:szCs w:val="28"/>
        </w:rPr>
        <w:t>, является отдел</w:t>
      </w:r>
      <w:r w:rsidR="00AC1B65" w:rsidRPr="000E0676">
        <w:rPr>
          <w:sz w:val="28"/>
          <w:szCs w:val="28"/>
        </w:rPr>
        <w:t>ение непрерывного медицинского и фармацевтического образования и аттестации (</w:t>
      </w:r>
      <w:proofErr w:type="spellStart"/>
      <w:r w:rsidR="00B50F2A" w:rsidRPr="000E0676">
        <w:rPr>
          <w:sz w:val="28"/>
          <w:szCs w:val="28"/>
        </w:rPr>
        <w:t>НМиФО</w:t>
      </w:r>
      <w:proofErr w:type="spellEnd"/>
      <w:r w:rsidR="00AC1B65" w:rsidRPr="000E0676">
        <w:rPr>
          <w:sz w:val="28"/>
          <w:szCs w:val="28"/>
        </w:rPr>
        <w:t>)</w:t>
      </w:r>
      <w:r w:rsidRPr="000E0676">
        <w:rPr>
          <w:sz w:val="28"/>
          <w:szCs w:val="28"/>
        </w:rPr>
        <w:t>.</w:t>
      </w:r>
    </w:p>
    <w:p w:rsidR="00997386" w:rsidRPr="00AB3D70" w:rsidRDefault="00997386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0E0676">
        <w:rPr>
          <w:sz w:val="28"/>
          <w:szCs w:val="28"/>
        </w:rPr>
        <w:t>2.</w:t>
      </w:r>
      <w:r w:rsidR="00850F01" w:rsidRPr="000E0676">
        <w:rPr>
          <w:sz w:val="28"/>
          <w:szCs w:val="28"/>
        </w:rPr>
        <w:t>4</w:t>
      </w:r>
      <w:r w:rsidRPr="000E0676">
        <w:rPr>
          <w:sz w:val="28"/>
          <w:szCs w:val="28"/>
        </w:rPr>
        <w:t>.</w:t>
      </w:r>
      <w:r w:rsidRPr="000E0676">
        <w:rPr>
          <w:sz w:val="28"/>
          <w:szCs w:val="28"/>
        </w:rPr>
        <w:tab/>
        <w:t xml:space="preserve">Услуга предоставляется с использованием личного кабинета на </w:t>
      </w:r>
      <w:r w:rsidR="00AB3D70" w:rsidRPr="000E0676">
        <w:rPr>
          <w:sz w:val="28"/>
          <w:szCs w:val="28"/>
        </w:rPr>
        <w:t xml:space="preserve">сайте: </w:t>
      </w:r>
      <w:proofErr w:type="spellStart"/>
      <w:r w:rsidR="00AB3D70" w:rsidRPr="000E0676">
        <w:rPr>
          <w:sz w:val="28"/>
          <w:szCs w:val="28"/>
          <w:lang w:val="en-US"/>
        </w:rPr>
        <w:t>medupkdoc</w:t>
      </w:r>
      <w:proofErr w:type="spellEnd"/>
      <w:r w:rsidR="00AB3D70" w:rsidRPr="000E0676">
        <w:rPr>
          <w:sz w:val="28"/>
          <w:szCs w:val="28"/>
        </w:rPr>
        <w:t>.</w:t>
      </w:r>
      <w:proofErr w:type="spellStart"/>
      <w:r w:rsidR="00AB3D70" w:rsidRPr="000E0676">
        <w:rPr>
          <w:sz w:val="28"/>
          <w:szCs w:val="28"/>
          <w:lang w:val="en-US"/>
        </w:rPr>
        <w:t>ru</w:t>
      </w:r>
      <w:proofErr w:type="spellEnd"/>
      <w:r w:rsidR="00AB3D70" w:rsidRPr="000E0676">
        <w:rPr>
          <w:sz w:val="28"/>
          <w:szCs w:val="28"/>
        </w:rPr>
        <w:t xml:space="preserve">  в разделе «Система дистанционного тестирования</w:t>
      </w:r>
      <w:r w:rsidR="00DA22B8" w:rsidRPr="000E0676">
        <w:rPr>
          <w:sz w:val="28"/>
          <w:szCs w:val="28"/>
        </w:rPr>
        <w:t>»</w:t>
      </w:r>
      <w:r w:rsidR="00AB3D70" w:rsidRPr="000E0676">
        <w:rPr>
          <w:sz w:val="28"/>
          <w:szCs w:val="28"/>
        </w:rPr>
        <w:t>.</w:t>
      </w:r>
    </w:p>
    <w:p w:rsidR="00361450" w:rsidRDefault="00361450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361450">
        <w:rPr>
          <w:rFonts w:ascii="Times New Roman" w:hAnsi="Times New Roman" w:cs="Times New Roman"/>
          <w:b/>
        </w:rPr>
        <w:t>Права и обязанности сторон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361450">
        <w:rPr>
          <w:rFonts w:ascii="Times New Roman" w:hAnsi="Times New Roman" w:cs="Times New Roman"/>
        </w:rPr>
        <w:t>Исполнитель обязуется:</w:t>
      </w:r>
    </w:p>
    <w:p w:rsidR="00361450" w:rsidRPr="00850F01" w:rsidRDefault="00361450" w:rsidP="00361450">
      <w:pPr>
        <w:tabs>
          <w:tab w:val="left" w:pos="851"/>
          <w:tab w:val="left" w:pos="993"/>
          <w:tab w:val="left" w:pos="1134"/>
          <w:tab w:val="left" w:pos="1276"/>
          <w:tab w:val="left" w:pos="2580"/>
        </w:tabs>
        <w:spacing w:after="0" w:line="240" w:lineRule="auto"/>
        <w:ind w:left="86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850F01">
        <w:rPr>
          <w:rFonts w:ascii="Times New Roman" w:hAnsi="Times New Roman" w:cs="Times New Roman"/>
          <w:sz w:val="28"/>
          <w:szCs w:val="28"/>
        </w:rPr>
        <w:t xml:space="preserve">- оказать Услуги в соответствии с </w:t>
      </w:r>
      <w:r w:rsidR="00850F01">
        <w:rPr>
          <w:rFonts w:ascii="Times New Roman" w:hAnsi="Times New Roman" w:cs="Times New Roman"/>
          <w:sz w:val="28"/>
          <w:szCs w:val="28"/>
        </w:rPr>
        <w:t>Порядком</w:t>
      </w:r>
      <w:r w:rsidR="00850F01" w:rsidRPr="00850F01">
        <w:rPr>
          <w:rFonts w:ascii="Times New Roman" w:hAnsi="Times New Roman" w:cs="Times New Roman"/>
          <w:sz w:val="28"/>
          <w:szCs w:val="28"/>
        </w:rPr>
        <w:t xml:space="preserve"> </w:t>
      </w:r>
      <w:r w:rsidR="00850F0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850F01">
        <w:rPr>
          <w:rFonts w:ascii="Times New Roman" w:hAnsi="Times New Roman" w:cs="Times New Roman"/>
          <w:sz w:val="28"/>
          <w:szCs w:val="28"/>
        </w:rPr>
        <w:t>согласно</w:t>
      </w:r>
      <w:r w:rsidR="00850F01" w:rsidRPr="00850F0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50F0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850F01" w:rsidRPr="00850F01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Pr="00850F01">
        <w:rPr>
          <w:rFonts w:ascii="Times New Roman" w:hAnsi="Times New Roman" w:cs="Times New Roman"/>
          <w:sz w:val="28"/>
          <w:szCs w:val="28"/>
        </w:rPr>
        <w:t>.</w:t>
      </w:r>
    </w:p>
    <w:p w:rsidR="00361450" w:rsidRPr="00361450" w:rsidRDefault="00361450" w:rsidP="00361450">
      <w:pPr>
        <w:pStyle w:val="ConsNormal"/>
        <w:widowControl/>
        <w:tabs>
          <w:tab w:val="left" w:pos="1134"/>
          <w:tab w:val="left" w:pos="1418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 w:rsidRPr="00361450">
        <w:rPr>
          <w:rFonts w:ascii="Times New Roman" w:hAnsi="Times New Roman" w:cs="Times New Roman"/>
        </w:rPr>
        <w:t>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ить безопасность персональных данных при их обработке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361450">
        <w:rPr>
          <w:rFonts w:ascii="Times New Roman" w:hAnsi="Times New Roman" w:cs="Times New Roman"/>
        </w:rPr>
        <w:t>риступить к оказанию Услуг после 100% зачисления денежных средств на расчетный счет Исполнителя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61450">
        <w:rPr>
          <w:rFonts w:ascii="Times New Roman" w:hAnsi="Times New Roman" w:cs="Times New Roman"/>
        </w:rPr>
        <w:t>Исполнитель имеет право:</w:t>
      </w:r>
    </w:p>
    <w:p w:rsidR="00361450" w:rsidRPr="00361450" w:rsidRDefault="000166A8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61450" w:rsidRPr="00361450">
        <w:rPr>
          <w:rFonts w:ascii="Times New Roman" w:hAnsi="Times New Roman" w:cs="Times New Roman"/>
        </w:rPr>
        <w:t xml:space="preserve">требовать и получать от Заказчика все необходимые сведения и документы, снимать копии документов для использования в целях исполнения обязательств по настоящему </w:t>
      </w:r>
      <w:proofErr w:type="gramStart"/>
      <w:r w:rsidR="00361450" w:rsidRPr="00361450">
        <w:rPr>
          <w:rFonts w:ascii="Times New Roman" w:hAnsi="Times New Roman" w:cs="Times New Roman"/>
        </w:rPr>
        <w:t>договору–оферты</w:t>
      </w:r>
      <w:proofErr w:type="gramEnd"/>
      <w:r w:rsidR="00361450" w:rsidRPr="00361450">
        <w:rPr>
          <w:rFonts w:ascii="Times New Roman" w:hAnsi="Times New Roman" w:cs="Times New Roman"/>
        </w:rPr>
        <w:t>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361450">
        <w:rPr>
          <w:rFonts w:ascii="Times New Roman" w:hAnsi="Times New Roman" w:cs="Times New Roman"/>
        </w:rPr>
        <w:t>Заказчик обязан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сведения, необходимые для исполнения настоящего договора–оферты, согласно Приложению №1.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необходимые полномочия в рамках настоящего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 xml:space="preserve">своевременно предупреждать Исполнителя о вновь </w:t>
      </w:r>
      <w:proofErr w:type="gramStart"/>
      <w:r w:rsidRPr="00361450">
        <w:rPr>
          <w:rFonts w:ascii="Times New Roman" w:hAnsi="Times New Roman" w:cs="Times New Roman"/>
        </w:rPr>
        <w:t>возникших</w:t>
      </w:r>
      <w:proofErr w:type="gramEnd"/>
      <w:r w:rsidRPr="00361450">
        <w:rPr>
          <w:rFonts w:ascii="Times New Roman" w:hAnsi="Times New Roman" w:cs="Times New Roman"/>
        </w:rPr>
        <w:t xml:space="preserve"> </w:t>
      </w:r>
      <w:proofErr w:type="gramStart"/>
      <w:r w:rsidRPr="00361450">
        <w:rPr>
          <w:rFonts w:ascii="Times New Roman" w:hAnsi="Times New Roman" w:cs="Times New Roman"/>
        </w:rPr>
        <w:t>обстоятельствах</w:t>
      </w:r>
      <w:proofErr w:type="gramEnd"/>
      <w:r w:rsidRPr="00361450">
        <w:rPr>
          <w:rFonts w:ascii="Times New Roman" w:hAnsi="Times New Roman" w:cs="Times New Roman"/>
        </w:rPr>
        <w:t>, влекущих изменения условий настоящего договора–оферты, связанные с обязанностями Исполнителя по настоящему договору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 xml:space="preserve">производит оплату Исполнителю в размере, установленном в разделе </w:t>
      </w:r>
      <w:r>
        <w:rPr>
          <w:rFonts w:ascii="Times New Roman" w:hAnsi="Times New Roman" w:cs="Times New Roman"/>
        </w:rPr>
        <w:t>4</w:t>
      </w:r>
      <w:r w:rsidRPr="00361450">
        <w:rPr>
          <w:rFonts w:ascii="Times New Roman" w:hAnsi="Times New Roman" w:cs="Times New Roman"/>
        </w:rPr>
        <w:t xml:space="preserve"> настоящего договора–оферты, а также </w:t>
      </w:r>
      <w:r>
        <w:rPr>
          <w:rFonts w:ascii="Times New Roman" w:hAnsi="Times New Roman" w:cs="Times New Roman"/>
        </w:rPr>
        <w:t>представить</w:t>
      </w:r>
      <w:r w:rsidRPr="00361450">
        <w:rPr>
          <w:rFonts w:ascii="Times New Roman" w:hAnsi="Times New Roman" w:cs="Times New Roman"/>
        </w:rPr>
        <w:t xml:space="preserve"> платежные документы, подтверждающие оплату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50F0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361450">
        <w:rPr>
          <w:rFonts w:ascii="Times New Roman" w:hAnsi="Times New Roman" w:cs="Times New Roman"/>
        </w:rPr>
        <w:t>Стороны обязуются соблюдать нормы российского антикоррупционного законодательства, установленные Федеральным законом от 25.12.2008 № 273-ФЗ «О противодействии коррупции» и иные правовые акты, основными требованиями которых является запрет дачи взяток, запрет получения взяток, запрет коммерческого подкупа и запрет посредничества во взят</w:t>
      </w:r>
      <w:r>
        <w:rPr>
          <w:rFonts w:ascii="Times New Roman" w:hAnsi="Times New Roman" w:cs="Times New Roman"/>
        </w:rPr>
        <w:t>оч</w:t>
      </w:r>
      <w:r w:rsidRPr="00361450">
        <w:rPr>
          <w:rFonts w:ascii="Times New Roman" w:hAnsi="Times New Roman" w:cs="Times New Roman"/>
        </w:rPr>
        <w:t>ничестве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89"/>
        </w:tabs>
        <w:spacing w:before="0" w:after="0" w:line="240" w:lineRule="auto"/>
        <w:ind w:left="740"/>
        <w:rPr>
          <w:sz w:val="28"/>
          <w:szCs w:val="28"/>
        </w:rPr>
      </w:pPr>
    </w:p>
    <w:p w:rsidR="00205288" w:rsidRPr="00903442" w:rsidRDefault="00205288" w:rsidP="00205288">
      <w:pPr>
        <w:pStyle w:val="Heading10"/>
        <w:keepNext/>
        <w:keepLines/>
        <w:shd w:val="clear" w:color="auto" w:fill="auto"/>
        <w:tabs>
          <w:tab w:val="left" w:pos="2382"/>
        </w:tabs>
        <w:spacing w:before="0" w:after="0" w:line="240" w:lineRule="auto"/>
        <w:ind w:left="142"/>
        <w:jc w:val="center"/>
        <w:rPr>
          <w:sz w:val="28"/>
          <w:szCs w:val="28"/>
        </w:rPr>
      </w:pPr>
      <w:bookmarkStart w:id="1" w:name="bookmark8"/>
      <w:r>
        <w:rPr>
          <w:sz w:val="28"/>
          <w:szCs w:val="28"/>
        </w:rPr>
        <w:lastRenderedPageBreak/>
        <w:t xml:space="preserve">4. </w:t>
      </w:r>
      <w:r w:rsidRPr="00903442">
        <w:rPr>
          <w:sz w:val="28"/>
          <w:szCs w:val="28"/>
        </w:rPr>
        <w:t>Порядок оплаты и возврата денежных средств</w:t>
      </w:r>
      <w:bookmarkEnd w:id="1"/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 w:rsidRPr="000E0676">
        <w:rPr>
          <w:sz w:val="28"/>
          <w:szCs w:val="28"/>
        </w:rPr>
        <w:t xml:space="preserve">4.1. Полная стоимость Услуг </w:t>
      </w:r>
      <w:r w:rsidR="00C87C7D" w:rsidRPr="000E0676">
        <w:rPr>
          <w:sz w:val="28"/>
          <w:szCs w:val="28"/>
        </w:rPr>
        <w:t xml:space="preserve">составляет </w:t>
      </w:r>
      <w:r w:rsidR="000166A8" w:rsidRPr="000E0676">
        <w:rPr>
          <w:b/>
          <w:sz w:val="28"/>
          <w:szCs w:val="28"/>
        </w:rPr>
        <w:t>490</w:t>
      </w:r>
      <w:r w:rsidR="00C87C7D" w:rsidRPr="000E0676">
        <w:rPr>
          <w:b/>
          <w:sz w:val="28"/>
          <w:szCs w:val="28"/>
        </w:rPr>
        <w:t xml:space="preserve"> руб.</w:t>
      </w:r>
      <w:r w:rsidR="00C87C7D" w:rsidRPr="000E0676">
        <w:rPr>
          <w:sz w:val="28"/>
          <w:szCs w:val="28"/>
        </w:rPr>
        <w:t xml:space="preserve"> </w:t>
      </w:r>
      <w:r w:rsidR="00AC1B65" w:rsidRPr="000E0676">
        <w:rPr>
          <w:sz w:val="28"/>
          <w:szCs w:val="28"/>
        </w:rPr>
        <w:t xml:space="preserve">(в том числе </w:t>
      </w:r>
      <w:r w:rsidRPr="000E0676">
        <w:rPr>
          <w:sz w:val="28"/>
          <w:szCs w:val="28"/>
        </w:rPr>
        <w:t xml:space="preserve">НДС </w:t>
      </w:r>
      <w:r w:rsidR="00AC1B65" w:rsidRPr="000E0676">
        <w:rPr>
          <w:sz w:val="28"/>
          <w:szCs w:val="28"/>
        </w:rPr>
        <w:t>20 %)</w:t>
      </w:r>
      <w:r w:rsidRPr="000E0676">
        <w:rPr>
          <w:sz w:val="28"/>
          <w:szCs w:val="28"/>
        </w:rPr>
        <w:t>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A5DAA">
        <w:rPr>
          <w:sz w:val="28"/>
          <w:szCs w:val="28"/>
        </w:rPr>
        <w:t xml:space="preserve">Оплата Услуг по настоящему Договору осуществляется в размере </w:t>
      </w:r>
      <w:r w:rsidR="000A4A9F">
        <w:rPr>
          <w:sz w:val="28"/>
          <w:szCs w:val="28"/>
        </w:rPr>
        <w:t xml:space="preserve">предоплаты </w:t>
      </w:r>
      <w:r w:rsidRPr="00DA5DAA">
        <w:rPr>
          <w:sz w:val="28"/>
          <w:szCs w:val="28"/>
        </w:rPr>
        <w:t xml:space="preserve">100% стоимости Услуг до начала </w:t>
      </w:r>
      <w:r w:rsidR="00AC1B65">
        <w:rPr>
          <w:sz w:val="28"/>
          <w:szCs w:val="28"/>
        </w:rPr>
        <w:t>предоставления услуги</w:t>
      </w:r>
      <w:r w:rsidRPr="00DA5DAA">
        <w:rPr>
          <w:sz w:val="28"/>
          <w:szCs w:val="28"/>
        </w:rPr>
        <w:t xml:space="preserve">, безналичным расчетом путем перечисления денежных средств на расчетный счет Исполнителя, </w:t>
      </w:r>
      <w:r w:rsidR="00503715">
        <w:rPr>
          <w:sz w:val="28"/>
          <w:szCs w:val="28"/>
        </w:rPr>
        <w:t>указанный в разделе 9</w:t>
      </w:r>
      <w:r w:rsidRPr="00DA5DAA">
        <w:rPr>
          <w:sz w:val="28"/>
          <w:szCs w:val="28"/>
        </w:rPr>
        <w:t xml:space="preserve"> Договора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A5DAA">
        <w:rPr>
          <w:sz w:val="28"/>
          <w:szCs w:val="28"/>
        </w:rPr>
        <w:t xml:space="preserve">Днем исполнения обязательств по оплате Стороны признают день поступления денежных средств на счет Исполнителя. 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4. </w:t>
      </w:r>
      <w:r w:rsidRPr="00205288">
        <w:rPr>
          <w:rFonts w:ascii="Times New Roman" w:eastAsia="Times New Roman" w:hAnsi="Times New Roman"/>
          <w:sz w:val="28"/>
          <w:szCs w:val="28"/>
        </w:rPr>
        <w:t>Факт оплаты Заказчик обязан подтвердить предоставлением Исполнителю копий платежных документов</w:t>
      </w:r>
      <w:r>
        <w:rPr>
          <w:rFonts w:ascii="Times New Roman" w:eastAsia="Times New Roman" w:hAnsi="Times New Roman"/>
          <w:sz w:val="28"/>
          <w:szCs w:val="28"/>
        </w:rPr>
        <w:t>, в том числе, в электронном виде</w:t>
      </w:r>
      <w:r w:rsidRPr="00205288">
        <w:rPr>
          <w:rFonts w:ascii="Times New Roman" w:eastAsia="Times New Roman" w:hAnsi="Times New Roman"/>
          <w:sz w:val="28"/>
          <w:szCs w:val="28"/>
        </w:rPr>
        <w:t>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5. </w:t>
      </w:r>
      <w:r w:rsidRPr="00205288">
        <w:rPr>
          <w:rFonts w:ascii="Times New Roman" w:eastAsia="Times New Roman" w:hAnsi="Times New Roman"/>
          <w:sz w:val="28"/>
          <w:szCs w:val="28"/>
        </w:rPr>
        <w:t>Все расходы по переводу (перечислению) денежных средств по договору несет Заказчик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DA5DAA">
        <w:rPr>
          <w:sz w:val="28"/>
          <w:szCs w:val="28"/>
        </w:rPr>
        <w:t>В случае неоплаты стоимости Услуг в установленные сроки либо при указании недостоверных данных при оформлении Заявки настоящий Договор считается незаключенным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7. </w:t>
      </w:r>
      <w:r w:rsidRPr="00205288">
        <w:rPr>
          <w:rFonts w:ascii="Times New Roman" w:eastAsia="Times New Roman" w:hAnsi="Times New Roman"/>
          <w:sz w:val="28"/>
          <w:szCs w:val="28"/>
        </w:rPr>
        <w:t>Услуга считается оказанной, если в течение трёх рабочих дней с момента окончания оказания услуги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:rsidR="00205288" w:rsidRDefault="00205288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DA5DAA">
        <w:rPr>
          <w:sz w:val="28"/>
          <w:szCs w:val="28"/>
        </w:rPr>
        <w:t>При расторжении Договора денежные средства, внесенные Заказчиком, подлежат возврату, за вычетом фактически понесенных Центром расходов, связанных с исполнением настоящего Договора. Возврат денежных средств Заказчику производится на основании его личного заявления, либо заявления его надлежаще уполномоченного представител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</w:p>
    <w:p w:rsidR="007D5ACB" w:rsidRPr="00903442" w:rsidRDefault="007D5ACB" w:rsidP="00E479EB">
      <w:pPr>
        <w:pStyle w:val="Heading10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right="-75"/>
        <w:jc w:val="center"/>
        <w:rPr>
          <w:sz w:val="28"/>
          <w:szCs w:val="28"/>
        </w:rPr>
      </w:pPr>
      <w:bookmarkStart w:id="2" w:name="bookmark9"/>
      <w:r>
        <w:rPr>
          <w:sz w:val="28"/>
          <w:szCs w:val="28"/>
        </w:rPr>
        <w:t xml:space="preserve">5. </w:t>
      </w:r>
      <w:r w:rsidRPr="00903442">
        <w:rPr>
          <w:sz w:val="28"/>
          <w:szCs w:val="28"/>
        </w:rPr>
        <w:t xml:space="preserve">Срок действия Договора, порядок его изменения или </w:t>
      </w:r>
      <w:r>
        <w:rPr>
          <w:sz w:val="28"/>
          <w:szCs w:val="28"/>
        </w:rPr>
        <w:t>раст</w:t>
      </w:r>
      <w:r w:rsidRPr="00903442">
        <w:rPr>
          <w:sz w:val="28"/>
          <w:szCs w:val="28"/>
        </w:rPr>
        <w:t>оржения</w:t>
      </w:r>
      <w:bookmarkEnd w:id="2"/>
    </w:p>
    <w:p w:rsidR="007D5ACB" w:rsidRPr="00DA5DAA" w:rsidRDefault="007D5AC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A5DAA">
        <w:rPr>
          <w:sz w:val="28"/>
          <w:szCs w:val="28"/>
        </w:rPr>
        <w:t xml:space="preserve">Настоящий Договор считается заключенным и вступает в силу </w:t>
      </w:r>
      <w:proofErr w:type="gramStart"/>
      <w:r w:rsidRPr="00DA5DAA">
        <w:rPr>
          <w:sz w:val="28"/>
          <w:szCs w:val="28"/>
        </w:rPr>
        <w:t>с даты акцепта</w:t>
      </w:r>
      <w:proofErr w:type="gramEnd"/>
      <w:r w:rsidRPr="00DA5DAA">
        <w:rPr>
          <w:sz w:val="28"/>
          <w:szCs w:val="28"/>
        </w:rPr>
        <w:t xml:space="preserve"> Заказчиком публичной оферты Исполнителя.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A5DAA">
        <w:rPr>
          <w:sz w:val="28"/>
          <w:szCs w:val="28"/>
        </w:rPr>
        <w:t>Настоящий Договор действует до полного исполнения обязатель</w:t>
      </w:r>
      <w:proofErr w:type="gramStart"/>
      <w:r w:rsidRPr="00DA5DAA">
        <w:rPr>
          <w:sz w:val="28"/>
          <w:szCs w:val="28"/>
        </w:rPr>
        <w:t>ств ст</w:t>
      </w:r>
      <w:proofErr w:type="gramEnd"/>
      <w:r w:rsidRPr="00DA5DAA">
        <w:rPr>
          <w:sz w:val="28"/>
          <w:szCs w:val="28"/>
        </w:rPr>
        <w:t xml:space="preserve">оронами. 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A5DAA">
        <w:rPr>
          <w:sz w:val="28"/>
          <w:szCs w:val="28"/>
        </w:rPr>
        <w:t>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997386" w:rsidRDefault="00997386" w:rsidP="00E479EB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368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3" w:name="bookmark10"/>
      <w:r>
        <w:rPr>
          <w:sz w:val="28"/>
          <w:szCs w:val="28"/>
        </w:rPr>
        <w:t xml:space="preserve">6. </w:t>
      </w:r>
      <w:r w:rsidRPr="00903442">
        <w:rPr>
          <w:sz w:val="28"/>
          <w:szCs w:val="28"/>
        </w:rPr>
        <w:t>Персональные данные</w:t>
      </w:r>
      <w:bookmarkEnd w:id="3"/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Pr="00DA5DAA">
        <w:rPr>
          <w:sz w:val="28"/>
          <w:szCs w:val="28"/>
        </w:rPr>
        <w:t xml:space="preserve">Акцептиру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доступ) третьим лицам своих персональных данных, указанных им </w:t>
      </w:r>
      <w:r w:rsidR="006816D3">
        <w:rPr>
          <w:sz w:val="28"/>
          <w:szCs w:val="28"/>
        </w:rPr>
        <w:t>в Заявлении</w:t>
      </w:r>
      <w:r w:rsidRPr="00DA5DAA">
        <w:rPr>
          <w:sz w:val="28"/>
          <w:szCs w:val="28"/>
        </w:rPr>
        <w:t xml:space="preserve"> или становящихся известными Исполнителю в связи с исполнением настоящего Договора, в частности, фамилии, имени, отчества, номера мобильного телефона, личного электронного адреса, сведе</w:t>
      </w:r>
      <w:r w:rsidR="000166A8">
        <w:rPr>
          <w:sz w:val="28"/>
          <w:szCs w:val="28"/>
        </w:rPr>
        <w:t>ний о квалификации (образовании</w:t>
      </w:r>
      <w:r w:rsidRPr="00DA5DAA">
        <w:rPr>
          <w:sz w:val="28"/>
          <w:szCs w:val="28"/>
        </w:rPr>
        <w:t>), в том числе</w:t>
      </w:r>
      <w:proofErr w:type="gramEnd"/>
      <w:r w:rsidRPr="00DA5DAA">
        <w:rPr>
          <w:sz w:val="28"/>
          <w:szCs w:val="28"/>
        </w:rPr>
        <w:t xml:space="preserve">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</w:t>
      </w:r>
      <w:r w:rsidR="00F84C1F">
        <w:rPr>
          <w:sz w:val="28"/>
          <w:szCs w:val="28"/>
        </w:rPr>
        <w:t>действий</w:t>
      </w:r>
      <w:r w:rsidRPr="00DA5DAA">
        <w:rPr>
          <w:sz w:val="28"/>
          <w:szCs w:val="28"/>
        </w:rPr>
        <w:t xml:space="preserve"> </w:t>
      </w:r>
      <w:r w:rsidR="00F84C1F">
        <w:rPr>
          <w:sz w:val="28"/>
          <w:szCs w:val="28"/>
        </w:rPr>
        <w:t>в соответствии с настоящим Договором</w:t>
      </w:r>
      <w:r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A5DAA">
        <w:rPr>
          <w:sz w:val="28"/>
          <w:szCs w:val="28"/>
        </w:rPr>
        <w:t xml:space="preserve">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пресечения незаконных и/или противоправных </w:t>
      </w:r>
      <w:r w:rsidRPr="00DA5DAA">
        <w:rPr>
          <w:sz w:val="28"/>
          <w:szCs w:val="28"/>
        </w:rPr>
        <w:lastRenderedPageBreak/>
        <w:t>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A5DAA">
        <w:rPr>
          <w:sz w:val="28"/>
          <w:szCs w:val="28"/>
        </w:rPr>
        <w:t>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:rsidR="000166A8" w:rsidRDefault="00E479EB" w:rsidP="000166A8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A5DAA">
        <w:rPr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0166A8" w:rsidRPr="00DA5DAA" w:rsidRDefault="000166A8" w:rsidP="000166A8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E479EB" w:rsidRPr="00903442" w:rsidRDefault="00E479EB" w:rsidP="000166A8">
      <w:pPr>
        <w:pStyle w:val="Heading10"/>
        <w:keepNext/>
        <w:keepLines/>
        <w:shd w:val="clear" w:color="auto" w:fill="auto"/>
        <w:tabs>
          <w:tab w:val="left" w:pos="4047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03442">
        <w:rPr>
          <w:sz w:val="28"/>
          <w:szCs w:val="28"/>
        </w:rPr>
        <w:t>Форс-мажор</w:t>
      </w:r>
    </w:p>
    <w:p w:rsidR="00E479EB" w:rsidRPr="00DA5DAA" w:rsidRDefault="00E479EB" w:rsidP="000166A8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A5DAA">
        <w:rPr>
          <w:sz w:val="28"/>
          <w:szCs w:val="28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proofErr w:type="gramStart"/>
      <w:r w:rsidRPr="00DA5DAA">
        <w:rPr>
          <w:sz w:val="28"/>
          <w:szCs w:val="28"/>
        </w:rPr>
        <w:t>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  <w:proofErr w:type="gramEnd"/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DA5DAA">
        <w:rPr>
          <w:sz w:val="28"/>
          <w:szCs w:val="28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A5DAA">
        <w:rPr>
          <w:sz w:val="28"/>
          <w:szCs w:val="28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77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DA5DAA">
        <w:rPr>
          <w:sz w:val="28"/>
          <w:szCs w:val="28"/>
        </w:rPr>
        <w:t>Если Стороны не смогут прийти к соглашению в течение 2 (двух) недель, тогда каждая из Сторон вправе расторгнуть настоящий Договор.</w:t>
      </w:r>
    </w:p>
    <w:p w:rsidR="00E479EB" w:rsidRDefault="00E479EB" w:rsidP="000166A8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DA5DAA">
        <w:rPr>
          <w:sz w:val="28"/>
          <w:szCs w:val="28"/>
        </w:rPr>
        <w:t>Освобождение обязанной Стороны от ответственности за неисполнение, несвоевременно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</w:p>
    <w:p w:rsidR="000166A8" w:rsidRPr="00DA5DAA" w:rsidRDefault="000166A8" w:rsidP="000166A8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Pr="00903442" w:rsidRDefault="00503715" w:rsidP="00236912">
      <w:pPr>
        <w:pStyle w:val="Heading10"/>
        <w:keepNext/>
        <w:keepLines/>
        <w:shd w:val="clear" w:color="auto" w:fill="auto"/>
        <w:tabs>
          <w:tab w:val="left" w:pos="334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4" w:name="bookmark12"/>
      <w:r>
        <w:rPr>
          <w:sz w:val="28"/>
          <w:szCs w:val="28"/>
        </w:rPr>
        <w:t xml:space="preserve">8. </w:t>
      </w:r>
      <w:r w:rsidRPr="00903442">
        <w:rPr>
          <w:sz w:val="28"/>
          <w:szCs w:val="28"/>
        </w:rPr>
        <w:t>Заключительные положения</w:t>
      </w:r>
      <w:bookmarkEnd w:id="4"/>
    </w:p>
    <w:p w:rsidR="00503715" w:rsidRPr="00DA5DAA" w:rsidRDefault="00503715" w:rsidP="000166A8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A5DAA">
        <w:rPr>
          <w:sz w:val="28"/>
          <w:szCs w:val="28"/>
        </w:rPr>
        <w:t>Все уведомления и иные юридически значимые сообщения в ходе исполнения настоящего Договора направляются Сторонами друг другу по электронной почте с использованием адресов, указанных в настоящем Договоре либо по почтовым адресам, указанным в настоящем Договоре.</w:t>
      </w:r>
    </w:p>
    <w:p w:rsidR="00503715" w:rsidRPr="00DA5DAA" w:rsidRDefault="00503715" w:rsidP="000166A8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DA5DAA">
        <w:rPr>
          <w:sz w:val="28"/>
          <w:szCs w:val="28"/>
        </w:rPr>
        <w:t xml:space="preserve">Стороны признают юридическую силу и обязательность для себя документов, переданных Сторонами по электронной почте, при этом письменные </w:t>
      </w:r>
      <w:r w:rsidRPr="00DA5DAA">
        <w:rPr>
          <w:sz w:val="28"/>
          <w:szCs w:val="28"/>
        </w:rPr>
        <w:lastRenderedPageBreak/>
        <w:t>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DA5DAA">
        <w:rPr>
          <w:sz w:val="28"/>
          <w:szCs w:val="28"/>
        </w:rPr>
        <w:t>Заказчик несет ответственность за достоверность, актуальность, полноту и соответствие законодательству Российской Федерации информац</w:t>
      </w:r>
      <w:proofErr w:type="gramStart"/>
      <w:r w:rsidRPr="00DA5DAA">
        <w:rPr>
          <w:sz w:val="28"/>
          <w:szCs w:val="28"/>
        </w:rPr>
        <w:t>ии и ее</w:t>
      </w:r>
      <w:proofErr w:type="gramEnd"/>
      <w:r w:rsidRPr="00DA5DAA">
        <w:rPr>
          <w:sz w:val="28"/>
          <w:szCs w:val="28"/>
        </w:rPr>
        <w:t xml:space="preserve"> чистоту от претензий третьих лиц, за правильность и своевременность производимой им оплаты за Услуги Исполнителя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F84C1F">
        <w:rPr>
          <w:sz w:val="28"/>
          <w:szCs w:val="28"/>
        </w:rPr>
        <w:t>Направляя Заявление</w:t>
      </w:r>
      <w:r w:rsidRPr="00DA5DAA">
        <w:rPr>
          <w:sz w:val="28"/>
          <w:szCs w:val="28"/>
        </w:rPr>
        <w:t>, Заказчик дает согласие на получение информационных сообщений на указанный при Регистрации адрес электронной почты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DA5DAA">
        <w:rPr>
          <w:sz w:val="28"/>
          <w:szCs w:val="28"/>
        </w:rPr>
        <w:t xml:space="preserve">Исполнитель не несет ответственности за перерывы в работе (в </w:t>
      </w:r>
      <w:proofErr w:type="spellStart"/>
      <w:r w:rsidRPr="00DA5DAA">
        <w:rPr>
          <w:sz w:val="28"/>
          <w:szCs w:val="28"/>
        </w:rPr>
        <w:t>т.ч</w:t>
      </w:r>
      <w:proofErr w:type="spellEnd"/>
      <w:r w:rsidRPr="00DA5DAA">
        <w:rPr>
          <w:sz w:val="28"/>
          <w:szCs w:val="28"/>
        </w:rPr>
        <w:t xml:space="preserve">. аварийные, профилактические) </w:t>
      </w:r>
      <w:r w:rsidR="00AB3D70">
        <w:rPr>
          <w:sz w:val="28"/>
          <w:szCs w:val="28"/>
        </w:rPr>
        <w:t>Сайта</w:t>
      </w:r>
      <w:r w:rsidR="00F84C1F">
        <w:rPr>
          <w:sz w:val="28"/>
          <w:szCs w:val="28"/>
        </w:rPr>
        <w:t xml:space="preserve"> и других электронных носителей</w:t>
      </w:r>
      <w:r w:rsidRPr="00DA5DAA">
        <w:rPr>
          <w:sz w:val="28"/>
          <w:szCs w:val="28"/>
        </w:rPr>
        <w:t xml:space="preserve">, за недостаточное качество или скорость предоставления данных, за полную или частичную утрату каких-либо данных, или за причинение любых других убытков, которые возникли или могут возникнуть у Заказчика при пользовании </w:t>
      </w:r>
      <w:r w:rsidR="00AB3D70">
        <w:rPr>
          <w:sz w:val="28"/>
          <w:szCs w:val="28"/>
        </w:rPr>
        <w:t>Сайта</w:t>
      </w:r>
      <w:r w:rsidRPr="00DA5DAA">
        <w:rPr>
          <w:sz w:val="28"/>
          <w:szCs w:val="28"/>
        </w:rPr>
        <w:t>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DA5DAA">
        <w:rPr>
          <w:sz w:val="28"/>
          <w:szCs w:val="28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DA5DAA">
        <w:rPr>
          <w:sz w:val="28"/>
          <w:szCs w:val="28"/>
        </w:rPr>
        <w:t>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DA5DAA">
        <w:rPr>
          <w:sz w:val="28"/>
          <w:szCs w:val="28"/>
        </w:rPr>
        <w:t>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Pr="00DA5DAA">
        <w:rPr>
          <w:sz w:val="28"/>
          <w:szCs w:val="28"/>
        </w:rPr>
        <w:t xml:space="preserve">Ознакомлен(-а), что вышеперечисленные документы размещены в открытом доступе на официальном интернет-сайте ГАУ ДПО РБ «Центр повышения квалификации» </w:t>
      </w:r>
      <w:proofErr w:type="spellStart"/>
      <w:r w:rsidRPr="00DA5DAA">
        <w:rPr>
          <w:sz w:val="28"/>
          <w:szCs w:val="28"/>
          <w:lang w:val="en-US"/>
        </w:rPr>
        <w:t>medupk</w:t>
      </w:r>
      <w:proofErr w:type="spellEnd"/>
      <w:r w:rsidRPr="00DA5DAA">
        <w:rPr>
          <w:sz w:val="28"/>
          <w:szCs w:val="28"/>
        </w:rPr>
        <w:t>.</w:t>
      </w:r>
      <w:proofErr w:type="spellStart"/>
      <w:r w:rsidRPr="00DA5DAA">
        <w:rPr>
          <w:sz w:val="28"/>
          <w:szCs w:val="28"/>
          <w:lang w:val="en-US"/>
        </w:rPr>
        <w:t>ru</w:t>
      </w:r>
      <w:proofErr w:type="spellEnd"/>
      <w:proofErr w:type="gramStart"/>
      <w:r w:rsidRPr="00DA5DAA">
        <w:rPr>
          <w:sz w:val="28"/>
          <w:szCs w:val="28"/>
        </w:rPr>
        <w:t xml:space="preserve"> Р</w:t>
      </w:r>
      <w:proofErr w:type="gramEnd"/>
      <w:r w:rsidRPr="00DA5DAA">
        <w:rPr>
          <w:sz w:val="28"/>
          <w:szCs w:val="28"/>
        </w:rPr>
        <w:t>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DA5DAA">
        <w:rPr>
          <w:sz w:val="28"/>
          <w:szCs w:val="28"/>
        </w:rPr>
        <w:t>По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p w:rsidR="00AB3D70" w:rsidRDefault="00AB3D70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tbl>
      <w:tblPr>
        <w:tblW w:w="6521" w:type="dxa"/>
        <w:tblLayout w:type="fixed"/>
        <w:tblLook w:val="04A0" w:firstRow="1" w:lastRow="0" w:firstColumn="1" w:lastColumn="0" w:noHBand="0" w:noVBand="1"/>
      </w:tblPr>
      <w:tblGrid>
        <w:gridCol w:w="6521"/>
      </w:tblGrid>
      <w:tr w:rsidR="00AB3D70" w:rsidRPr="00E86C04" w:rsidTr="00614D64">
        <w:trPr>
          <w:trHeight w:val="517"/>
        </w:trPr>
        <w:tc>
          <w:tcPr>
            <w:tcW w:w="6521" w:type="dxa"/>
            <w:vMerge w:val="restart"/>
            <w:vAlign w:val="center"/>
            <w:hideMark/>
          </w:tcPr>
          <w:p w:rsidR="00AB3D70" w:rsidRDefault="00AB3D70" w:rsidP="00614D64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  <w:r w:rsidRPr="00503715">
              <w:rPr>
                <w:sz w:val="28"/>
                <w:szCs w:val="28"/>
              </w:rPr>
              <w:t>9. Реквизиты Исполнителя:</w:t>
            </w:r>
          </w:p>
          <w:p w:rsidR="00AB3D70" w:rsidRPr="00503715" w:rsidRDefault="00AB3D70" w:rsidP="00614D64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</w:p>
          <w:p w:rsidR="00AB3D70" w:rsidRPr="00503715" w:rsidRDefault="00AB3D70" w:rsidP="00614D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 ДПО РБ «Центр повышения квалификации»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450071, РБ, г. Уфа, проезд Лесной, 3/1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. (347) 232-65-30,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ttestat</w:t>
            </w:r>
            <w:proofErr w:type="spellEnd"/>
            <w:r w:rsidRPr="0023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@</w:t>
            </w:r>
            <w:proofErr w:type="spellStart"/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dupk</w:t>
            </w:r>
            <w:proofErr w:type="spellEnd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0276016992 КПП 027601001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 xml:space="preserve">Минфин РБ (ГАУ ДПО РБ «Центр повышения квалификации»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/с 30113040210)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БИК 018073401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ЕКС 40102810045370000067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Счет 03224643800000000100</w:t>
            </w:r>
          </w:p>
          <w:p w:rsidR="00AB3D70" w:rsidRPr="00503715" w:rsidRDefault="00C1580B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80B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о-кассовый центр № 6 Уральского </w:t>
            </w:r>
            <w:r w:rsidRPr="00C15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ого управления Центрального банка Российской Федерации</w:t>
            </w:r>
            <w:bookmarkStart w:id="5" w:name="_GoBack"/>
            <w:bookmarkEnd w:id="5"/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КТМО 80701000, ОКПО 01965700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ГРН   1020202862833</w:t>
            </w:r>
          </w:p>
          <w:p w:rsidR="00AB3D70" w:rsidRPr="00503715" w:rsidRDefault="00AB3D70" w:rsidP="00614D64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AB3D70" w:rsidRPr="00503715" w:rsidRDefault="00AB3D70" w:rsidP="00614D64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AB3D70" w:rsidRPr="00503715" w:rsidRDefault="00AB3D70" w:rsidP="00614D64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70" w:rsidRPr="00E86C04" w:rsidTr="00614D64">
        <w:trPr>
          <w:trHeight w:val="1353"/>
        </w:trPr>
        <w:tc>
          <w:tcPr>
            <w:tcW w:w="6521" w:type="dxa"/>
            <w:vMerge/>
            <w:vAlign w:val="center"/>
            <w:hideMark/>
          </w:tcPr>
          <w:p w:rsidR="00AB3D70" w:rsidRPr="00E86C04" w:rsidRDefault="00AB3D70" w:rsidP="00614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12F" w:rsidRDefault="001F412F" w:rsidP="001F412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0166A8" w:rsidRDefault="000166A8" w:rsidP="001F412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Дата аттестации ______________________</w:t>
      </w:r>
      <w:r w:rsidRPr="000166A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Председателю аттестационной комиссии МЗ РБ</w:t>
      </w: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66A8" w:rsidRPr="000166A8" w:rsidRDefault="000166A8" w:rsidP="000166A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от:______________________________________</w:t>
      </w:r>
    </w:p>
    <w:p w:rsidR="000166A8" w:rsidRPr="000166A8" w:rsidRDefault="000166A8" w:rsidP="000166A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- полностью)</w:t>
      </w: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________________________________________</w:t>
      </w: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66A8">
        <w:rPr>
          <w:rFonts w:ascii="Times New Roman" w:eastAsia="Times New Roman" w:hAnsi="Times New Roman" w:cs="Times New Roman"/>
          <w:sz w:val="28"/>
          <w:szCs w:val="28"/>
        </w:rPr>
        <w:t>Работающего</w:t>
      </w:r>
      <w:proofErr w:type="gramEnd"/>
      <w:r w:rsidRPr="000166A8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</w:t>
      </w: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________________________________________</w:t>
      </w: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в должности</w:t>
      </w: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0166A8" w:rsidRPr="000166A8" w:rsidRDefault="000166A8" w:rsidP="000166A8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166A8" w:rsidRPr="000166A8" w:rsidRDefault="000166A8" w:rsidP="000166A8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0166A8" w:rsidRPr="000166A8" w:rsidRDefault="000166A8" w:rsidP="000166A8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место работы)</w:t>
      </w:r>
    </w:p>
    <w:p w:rsidR="000166A8" w:rsidRPr="000166A8" w:rsidRDefault="000166A8" w:rsidP="000166A8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0166A8" w:rsidRPr="000166A8" w:rsidRDefault="000166A8" w:rsidP="000166A8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контактный  телефон)</w:t>
      </w:r>
    </w:p>
    <w:p w:rsidR="000166A8" w:rsidRPr="000166A8" w:rsidRDefault="000166A8" w:rsidP="000166A8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166A8" w:rsidRPr="000166A8" w:rsidRDefault="000166A8" w:rsidP="000166A8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166A8" w:rsidRPr="000166A8" w:rsidRDefault="000166A8" w:rsidP="00016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0166A8" w:rsidRPr="000166A8" w:rsidRDefault="000166A8" w:rsidP="00016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6A8" w:rsidRPr="000166A8" w:rsidRDefault="000166A8" w:rsidP="00016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6A8" w:rsidRDefault="000166A8" w:rsidP="00481118">
      <w:pPr>
        <w:spacing w:after="0" w:line="240" w:lineRule="atLeast"/>
        <w:ind w:left="5046" w:hanging="5103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Прошу Вас допустить к прохождению тестового контроля знаний на присвоение</w:t>
      </w:r>
    </w:p>
    <w:p w:rsidR="00481118" w:rsidRPr="000166A8" w:rsidRDefault="00481118" w:rsidP="00481118">
      <w:pPr>
        <w:spacing w:after="0" w:line="240" w:lineRule="atLeast"/>
        <w:ind w:left="5046" w:hanging="5103"/>
        <w:rPr>
          <w:rFonts w:ascii="Times New Roman" w:eastAsia="Times New Roman" w:hAnsi="Times New Roman" w:cs="Times New Roman"/>
          <w:sz w:val="28"/>
          <w:szCs w:val="28"/>
        </w:rPr>
      </w:pPr>
    </w:p>
    <w:p w:rsidR="000166A8" w:rsidRPr="000166A8" w:rsidRDefault="000166A8" w:rsidP="00481118">
      <w:pPr>
        <w:spacing w:after="0" w:line="240" w:lineRule="atLeast"/>
        <w:ind w:left="-142" w:firstLine="57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квалификационной категории по специальности</w:t>
      </w:r>
    </w:p>
    <w:p w:rsidR="000166A8" w:rsidRPr="000166A8" w:rsidRDefault="000166A8" w:rsidP="000166A8">
      <w:pPr>
        <w:spacing w:after="0" w:line="240" w:lineRule="atLeast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6A8" w:rsidRPr="000166A8" w:rsidRDefault="000166A8" w:rsidP="000166A8">
      <w:pPr>
        <w:spacing w:after="0" w:line="240" w:lineRule="atLeast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0166A8" w:rsidRPr="000166A8" w:rsidRDefault="000166A8" w:rsidP="000166A8">
      <w:pPr>
        <w:spacing w:after="0" w:line="20" w:lineRule="atLeast"/>
        <w:ind w:left="-142" w:firstLine="5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указать)</w:t>
      </w:r>
    </w:p>
    <w:p w:rsidR="000166A8" w:rsidRPr="000166A8" w:rsidRDefault="000166A8" w:rsidP="000166A8">
      <w:pPr>
        <w:spacing w:after="0" w:line="360" w:lineRule="auto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в  ГАУ ДПО РБ «Центр повышения квалификации»</w:t>
      </w:r>
    </w:p>
    <w:p w:rsidR="000166A8" w:rsidRPr="000166A8" w:rsidRDefault="000166A8" w:rsidP="000166A8">
      <w:pPr>
        <w:spacing w:after="0" w:line="240" w:lineRule="atLeast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Квалификационная категория _________________________________</w:t>
      </w:r>
    </w:p>
    <w:p w:rsidR="000166A8" w:rsidRPr="000166A8" w:rsidRDefault="000166A8" w:rsidP="000166A8">
      <w:pPr>
        <w:spacing w:after="0" w:line="240" w:lineRule="atLeast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(указать если имеется)</w:t>
      </w:r>
    </w:p>
    <w:p w:rsidR="000166A8" w:rsidRPr="000166A8" w:rsidRDefault="000166A8" w:rsidP="000166A8">
      <w:pPr>
        <w:spacing w:after="0" w:line="240" w:lineRule="auto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по специальности ___________________________________________</w:t>
      </w:r>
    </w:p>
    <w:p w:rsidR="000166A8" w:rsidRPr="000166A8" w:rsidRDefault="000166A8" w:rsidP="0001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казать)</w:t>
      </w:r>
    </w:p>
    <w:p w:rsidR="000166A8" w:rsidRPr="000166A8" w:rsidRDefault="000166A8" w:rsidP="000166A8">
      <w:pPr>
        <w:spacing w:after="0" w:line="240" w:lineRule="auto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66A8">
        <w:rPr>
          <w:rFonts w:ascii="Times New Roman" w:eastAsia="Times New Roman" w:hAnsi="Times New Roman" w:cs="Times New Roman"/>
          <w:sz w:val="28"/>
          <w:szCs w:val="28"/>
        </w:rPr>
        <w:t>Присвоена</w:t>
      </w:r>
      <w:proofErr w:type="gramEnd"/>
      <w:r w:rsidRPr="000166A8">
        <w:rPr>
          <w:rFonts w:ascii="Times New Roman" w:eastAsia="Times New Roman" w:hAnsi="Times New Roman" w:cs="Times New Roman"/>
          <w:sz w:val="28"/>
          <w:szCs w:val="28"/>
        </w:rPr>
        <w:t xml:space="preserve"> в ____________ году.</w:t>
      </w:r>
    </w:p>
    <w:p w:rsidR="000166A8" w:rsidRPr="000166A8" w:rsidRDefault="000166A8" w:rsidP="0001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(</w:t>
      </w:r>
      <w:proofErr w:type="spellStart"/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дата</w:t>
      </w:r>
      <w:proofErr w:type="gramStart"/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м</w:t>
      </w:r>
      <w:proofErr w:type="gramEnd"/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есяц,год</w:t>
      </w:r>
      <w:proofErr w:type="spellEnd"/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0166A8" w:rsidRPr="000166A8" w:rsidRDefault="000166A8" w:rsidP="0001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166A8" w:rsidRPr="000166A8" w:rsidRDefault="000166A8" w:rsidP="0001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Даю согласие на получение и обработку моих персональных данных.</w:t>
      </w:r>
    </w:p>
    <w:p w:rsidR="000166A8" w:rsidRPr="000166A8" w:rsidRDefault="000166A8" w:rsidP="0001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6A8" w:rsidRPr="000166A8" w:rsidRDefault="000166A8" w:rsidP="0001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166A8" w:rsidRPr="000166A8" w:rsidRDefault="000166A8" w:rsidP="000166A8">
      <w:pPr>
        <w:spacing w:after="0" w:line="240" w:lineRule="auto"/>
        <w:ind w:left="-142" w:firstLine="5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166A8">
        <w:rPr>
          <w:rFonts w:ascii="Times New Roman" w:eastAsia="Times New Roman" w:hAnsi="Times New Roman" w:cs="Times New Roman"/>
          <w:b/>
          <w:sz w:val="28"/>
          <w:szCs w:val="28"/>
        </w:rPr>
        <w:t>«____»____________20____г.                          ____________________</w:t>
      </w:r>
    </w:p>
    <w:p w:rsidR="00944E17" w:rsidRPr="000166A8" w:rsidRDefault="000166A8" w:rsidP="000166A8">
      <w:pPr>
        <w:spacing w:after="0" w:line="240" w:lineRule="auto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                                                                           </w:t>
      </w: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sectPr w:rsidR="00944E17" w:rsidRPr="000166A8" w:rsidSect="00BF360E">
      <w:pgSz w:w="11906" w:h="16838"/>
      <w:pgMar w:top="284" w:right="566" w:bottom="426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9E" w:rsidRDefault="00C14D9E" w:rsidP="00E55C0B">
      <w:pPr>
        <w:spacing w:after="0" w:line="240" w:lineRule="auto"/>
      </w:pPr>
      <w:r>
        <w:separator/>
      </w:r>
    </w:p>
  </w:endnote>
  <w:endnote w:type="continuationSeparator" w:id="0">
    <w:p w:rsidR="00C14D9E" w:rsidRDefault="00C14D9E" w:rsidP="00E5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9E" w:rsidRDefault="00C14D9E" w:rsidP="00E55C0B">
      <w:pPr>
        <w:spacing w:after="0" w:line="240" w:lineRule="auto"/>
      </w:pPr>
      <w:r>
        <w:separator/>
      </w:r>
    </w:p>
  </w:footnote>
  <w:footnote w:type="continuationSeparator" w:id="0">
    <w:p w:rsidR="00C14D9E" w:rsidRDefault="00C14D9E" w:rsidP="00E5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667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D616C7F"/>
    <w:multiLevelType w:val="hybridMultilevel"/>
    <w:tmpl w:val="44447508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2A193A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D139C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325BA"/>
    <w:multiLevelType w:val="hybridMultilevel"/>
    <w:tmpl w:val="BF4C604A"/>
    <w:lvl w:ilvl="0" w:tplc="0A9EA5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A6E9B"/>
    <w:multiLevelType w:val="multilevel"/>
    <w:tmpl w:val="10EA4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0E40F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D026B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723B4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6F6EB0"/>
    <w:multiLevelType w:val="hybridMultilevel"/>
    <w:tmpl w:val="96AE1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96D8C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C4253E8"/>
    <w:multiLevelType w:val="hybridMultilevel"/>
    <w:tmpl w:val="60A626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F360CF2"/>
    <w:multiLevelType w:val="hybridMultilevel"/>
    <w:tmpl w:val="A5CE4B3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52735638"/>
    <w:multiLevelType w:val="hybridMultilevel"/>
    <w:tmpl w:val="5F743F5E"/>
    <w:lvl w:ilvl="0" w:tplc="3F5C3A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D843CA"/>
    <w:multiLevelType w:val="hybridMultilevel"/>
    <w:tmpl w:val="A3B27BF6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5E41F4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F75546D"/>
    <w:multiLevelType w:val="hybridMultilevel"/>
    <w:tmpl w:val="2AFEE05C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602474"/>
    <w:multiLevelType w:val="hybridMultilevel"/>
    <w:tmpl w:val="6AC0C6EE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0271FE"/>
    <w:multiLevelType w:val="multilevel"/>
    <w:tmpl w:val="B500428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>
    <w:nsid w:val="6D72770D"/>
    <w:multiLevelType w:val="hybridMultilevel"/>
    <w:tmpl w:val="1202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AC27B2"/>
    <w:multiLevelType w:val="hybridMultilevel"/>
    <w:tmpl w:val="3986554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727D757E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7AF45D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2F6A5E"/>
    <w:multiLevelType w:val="multilevel"/>
    <w:tmpl w:val="22BCE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4"/>
  </w:num>
  <w:num w:numId="5">
    <w:abstractNumId w:val="1"/>
  </w:num>
  <w:num w:numId="6">
    <w:abstractNumId w:val="19"/>
  </w:num>
  <w:num w:numId="7">
    <w:abstractNumId w:val="23"/>
  </w:num>
  <w:num w:numId="8">
    <w:abstractNumId w:val="0"/>
  </w:num>
  <w:num w:numId="9">
    <w:abstractNumId w:val="15"/>
  </w:num>
  <w:num w:numId="10">
    <w:abstractNumId w:val="10"/>
  </w:num>
  <w:num w:numId="11">
    <w:abstractNumId w:val="21"/>
  </w:num>
  <w:num w:numId="12">
    <w:abstractNumId w:val="22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11"/>
  </w:num>
  <w:num w:numId="18">
    <w:abstractNumId w:val="12"/>
  </w:num>
  <w:num w:numId="19">
    <w:abstractNumId w:val="20"/>
  </w:num>
  <w:num w:numId="20">
    <w:abstractNumId w:val="7"/>
  </w:num>
  <w:num w:numId="21">
    <w:abstractNumId w:val="2"/>
  </w:num>
  <w:num w:numId="22">
    <w:abstractNumId w:val="3"/>
  </w:num>
  <w:num w:numId="23">
    <w:abstractNumId w:val="6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47"/>
    <w:rsid w:val="000166A8"/>
    <w:rsid w:val="0004229E"/>
    <w:rsid w:val="0008562C"/>
    <w:rsid w:val="000A4A9F"/>
    <w:rsid w:val="000B00F2"/>
    <w:rsid w:val="000B1993"/>
    <w:rsid w:val="000B2BA1"/>
    <w:rsid w:val="000B3E71"/>
    <w:rsid w:val="000C0A0F"/>
    <w:rsid w:val="000E0676"/>
    <w:rsid w:val="00102F4E"/>
    <w:rsid w:val="00156F39"/>
    <w:rsid w:val="001A22D5"/>
    <w:rsid w:val="001A46B4"/>
    <w:rsid w:val="001A7711"/>
    <w:rsid w:val="001B1634"/>
    <w:rsid w:val="001B4F1C"/>
    <w:rsid w:val="001B7F06"/>
    <w:rsid w:val="001C683C"/>
    <w:rsid w:val="001E57AF"/>
    <w:rsid w:val="001F412F"/>
    <w:rsid w:val="0020137D"/>
    <w:rsid w:val="00205288"/>
    <w:rsid w:val="002054C0"/>
    <w:rsid w:val="00236912"/>
    <w:rsid w:val="002938AA"/>
    <w:rsid w:val="002965CB"/>
    <w:rsid w:val="002B1819"/>
    <w:rsid w:val="002C0812"/>
    <w:rsid w:val="002D30D5"/>
    <w:rsid w:val="002F51D2"/>
    <w:rsid w:val="002F545C"/>
    <w:rsid w:val="003002DC"/>
    <w:rsid w:val="00302C7D"/>
    <w:rsid w:val="00304ECC"/>
    <w:rsid w:val="00310569"/>
    <w:rsid w:val="00314646"/>
    <w:rsid w:val="00360201"/>
    <w:rsid w:val="00361450"/>
    <w:rsid w:val="003A4CC7"/>
    <w:rsid w:val="003C1545"/>
    <w:rsid w:val="003C4A20"/>
    <w:rsid w:val="003D6281"/>
    <w:rsid w:val="003E0807"/>
    <w:rsid w:val="003F21C7"/>
    <w:rsid w:val="0041523E"/>
    <w:rsid w:val="00420F91"/>
    <w:rsid w:val="00423942"/>
    <w:rsid w:val="00433636"/>
    <w:rsid w:val="00441AB0"/>
    <w:rsid w:val="004511C5"/>
    <w:rsid w:val="00466415"/>
    <w:rsid w:val="00481118"/>
    <w:rsid w:val="004B3C99"/>
    <w:rsid w:val="004C3C79"/>
    <w:rsid w:val="004D01AC"/>
    <w:rsid w:val="004E79EE"/>
    <w:rsid w:val="00503715"/>
    <w:rsid w:val="00506097"/>
    <w:rsid w:val="00513B41"/>
    <w:rsid w:val="00530E58"/>
    <w:rsid w:val="005402CB"/>
    <w:rsid w:val="00547B7E"/>
    <w:rsid w:val="0055318E"/>
    <w:rsid w:val="00564388"/>
    <w:rsid w:val="00574261"/>
    <w:rsid w:val="0057605C"/>
    <w:rsid w:val="00595D3D"/>
    <w:rsid w:val="005E25C6"/>
    <w:rsid w:val="005F2091"/>
    <w:rsid w:val="00600931"/>
    <w:rsid w:val="00614D64"/>
    <w:rsid w:val="00620C5F"/>
    <w:rsid w:val="00630728"/>
    <w:rsid w:val="006409B9"/>
    <w:rsid w:val="006520A0"/>
    <w:rsid w:val="00654D5F"/>
    <w:rsid w:val="00674C68"/>
    <w:rsid w:val="00677456"/>
    <w:rsid w:val="006816D3"/>
    <w:rsid w:val="00687025"/>
    <w:rsid w:val="00693E5F"/>
    <w:rsid w:val="0069726C"/>
    <w:rsid w:val="006B0425"/>
    <w:rsid w:val="006B1C08"/>
    <w:rsid w:val="006C62C1"/>
    <w:rsid w:val="006C7D22"/>
    <w:rsid w:val="006E3513"/>
    <w:rsid w:val="00702CC5"/>
    <w:rsid w:val="007056B5"/>
    <w:rsid w:val="00716F61"/>
    <w:rsid w:val="0072204B"/>
    <w:rsid w:val="00731DD7"/>
    <w:rsid w:val="007363B1"/>
    <w:rsid w:val="00752115"/>
    <w:rsid w:val="0075469C"/>
    <w:rsid w:val="007962A8"/>
    <w:rsid w:val="007B7965"/>
    <w:rsid w:val="007D4A36"/>
    <w:rsid w:val="007D5ACB"/>
    <w:rsid w:val="007D5B29"/>
    <w:rsid w:val="007E0404"/>
    <w:rsid w:val="007F36BE"/>
    <w:rsid w:val="007F6FC5"/>
    <w:rsid w:val="008111E6"/>
    <w:rsid w:val="00826F34"/>
    <w:rsid w:val="0083080A"/>
    <w:rsid w:val="00841A25"/>
    <w:rsid w:val="00842FD9"/>
    <w:rsid w:val="00850F01"/>
    <w:rsid w:val="00870AA7"/>
    <w:rsid w:val="0087465D"/>
    <w:rsid w:val="00887900"/>
    <w:rsid w:val="008933DE"/>
    <w:rsid w:val="008A3212"/>
    <w:rsid w:val="008C6F56"/>
    <w:rsid w:val="008C7CF9"/>
    <w:rsid w:val="008D6043"/>
    <w:rsid w:val="008F7823"/>
    <w:rsid w:val="00907C34"/>
    <w:rsid w:val="00915778"/>
    <w:rsid w:val="009321F6"/>
    <w:rsid w:val="00932274"/>
    <w:rsid w:val="00937A1C"/>
    <w:rsid w:val="00944E17"/>
    <w:rsid w:val="0095253C"/>
    <w:rsid w:val="0098318E"/>
    <w:rsid w:val="00986D16"/>
    <w:rsid w:val="00997386"/>
    <w:rsid w:val="009B48A0"/>
    <w:rsid w:val="009C0562"/>
    <w:rsid w:val="009F1B56"/>
    <w:rsid w:val="00A04228"/>
    <w:rsid w:val="00A10722"/>
    <w:rsid w:val="00A15FD5"/>
    <w:rsid w:val="00A228A9"/>
    <w:rsid w:val="00A22A86"/>
    <w:rsid w:val="00A22B44"/>
    <w:rsid w:val="00A27B92"/>
    <w:rsid w:val="00A45C5C"/>
    <w:rsid w:val="00A50D1E"/>
    <w:rsid w:val="00A92EC1"/>
    <w:rsid w:val="00A961B0"/>
    <w:rsid w:val="00AB3D70"/>
    <w:rsid w:val="00AC1B65"/>
    <w:rsid w:val="00AC4147"/>
    <w:rsid w:val="00AD497C"/>
    <w:rsid w:val="00AE050E"/>
    <w:rsid w:val="00B236CB"/>
    <w:rsid w:val="00B45FD9"/>
    <w:rsid w:val="00B460B3"/>
    <w:rsid w:val="00B50F2A"/>
    <w:rsid w:val="00B571FC"/>
    <w:rsid w:val="00B60E43"/>
    <w:rsid w:val="00B6290A"/>
    <w:rsid w:val="00B745DE"/>
    <w:rsid w:val="00B80206"/>
    <w:rsid w:val="00B816C6"/>
    <w:rsid w:val="00B879F5"/>
    <w:rsid w:val="00BB1737"/>
    <w:rsid w:val="00BB2923"/>
    <w:rsid w:val="00BE7331"/>
    <w:rsid w:val="00BF360E"/>
    <w:rsid w:val="00BF5E9B"/>
    <w:rsid w:val="00C04060"/>
    <w:rsid w:val="00C14D9E"/>
    <w:rsid w:val="00C1580B"/>
    <w:rsid w:val="00C16664"/>
    <w:rsid w:val="00C24CB6"/>
    <w:rsid w:val="00C3730C"/>
    <w:rsid w:val="00C41721"/>
    <w:rsid w:val="00C864C9"/>
    <w:rsid w:val="00C87C7D"/>
    <w:rsid w:val="00C90E8E"/>
    <w:rsid w:val="00C94188"/>
    <w:rsid w:val="00CA3C7D"/>
    <w:rsid w:val="00CC056B"/>
    <w:rsid w:val="00CD2D57"/>
    <w:rsid w:val="00CE6535"/>
    <w:rsid w:val="00CF7112"/>
    <w:rsid w:val="00D023D5"/>
    <w:rsid w:val="00D05142"/>
    <w:rsid w:val="00D12E8B"/>
    <w:rsid w:val="00D13949"/>
    <w:rsid w:val="00D223F6"/>
    <w:rsid w:val="00D42066"/>
    <w:rsid w:val="00D65957"/>
    <w:rsid w:val="00D71B07"/>
    <w:rsid w:val="00D87095"/>
    <w:rsid w:val="00D873E5"/>
    <w:rsid w:val="00DA22B8"/>
    <w:rsid w:val="00DA7168"/>
    <w:rsid w:val="00DB5F85"/>
    <w:rsid w:val="00DC0064"/>
    <w:rsid w:val="00DE5CE2"/>
    <w:rsid w:val="00E479EB"/>
    <w:rsid w:val="00E54FB7"/>
    <w:rsid w:val="00E55C0B"/>
    <w:rsid w:val="00E8596D"/>
    <w:rsid w:val="00E86C04"/>
    <w:rsid w:val="00EB3A31"/>
    <w:rsid w:val="00EB5831"/>
    <w:rsid w:val="00EC1402"/>
    <w:rsid w:val="00ED4879"/>
    <w:rsid w:val="00ED4CE0"/>
    <w:rsid w:val="00EF4473"/>
    <w:rsid w:val="00EF4FC5"/>
    <w:rsid w:val="00EF6906"/>
    <w:rsid w:val="00F07293"/>
    <w:rsid w:val="00F376A2"/>
    <w:rsid w:val="00F57E14"/>
    <w:rsid w:val="00F65308"/>
    <w:rsid w:val="00F84885"/>
    <w:rsid w:val="00F84C1F"/>
    <w:rsid w:val="00F86D41"/>
    <w:rsid w:val="00F97934"/>
    <w:rsid w:val="00FA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edup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u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4E84-89B6-483A-A9F7-99D51C63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03</dc:creator>
  <cp:lastModifiedBy>gl_buch</cp:lastModifiedBy>
  <cp:revision>2</cp:revision>
  <cp:lastPrinted>2022-01-11T11:26:00Z</cp:lastPrinted>
  <dcterms:created xsi:type="dcterms:W3CDTF">2025-10-31T03:41:00Z</dcterms:created>
  <dcterms:modified xsi:type="dcterms:W3CDTF">2025-10-31T03:41:00Z</dcterms:modified>
</cp:coreProperties>
</file>